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7D" w:rsidRPr="00D203C3" w:rsidRDefault="006F227D" w:rsidP="006F227D">
      <w:pPr>
        <w:spacing w:after="0" w:line="240" w:lineRule="auto"/>
        <w:rPr>
          <w:rFonts w:ascii="Tahoma" w:hAnsi="Tahoma" w:cs="Tahoma"/>
          <w:sz w:val="24"/>
        </w:rPr>
      </w:pPr>
      <w:r w:rsidRPr="00D203C3">
        <w:rPr>
          <w:rFonts w:ascii="Tahoma" w:hAnsi="Tahoma" w:cs="Tahoma"/>
          <w:sz w:val="24"/>
        </w:rPr>
        <w:t xml:space="preserve">Урок </w:t>
      </w:r>
      <w:r w:rsidR="005855AD">
        <w:rPr>
          <w:rFonts w:ascii="Tahoma" w:hAnsi="Tahoma" w:cs="Tahoma"/>
          <w:sz w:val="24"/>
        </w:rPr>
        <w:t>2</w:t>
      </w:r>
      <w:r w:rsidR="00FB3B2E">
        <w:rPr>
          <w:rFonts w:ascii="Tahoma" w:hAnsi="Tahoma" w:cs="Tahoma"/>
          <w:sz w:val="24"/>
        </w:rPr>
        <w:t>5</w:t>
      </w:r>
    </w:p>
    <w:p w:rsidR="006F227D" w:rsidRPr="006F227D" w:rsidRDefault="006F227D" w:rsidP="005855A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203C3">
        <w:rPr>
          <w:rFonts w:ascii="Tahoma" w:hAnsi="Tahoma" w:cs="Tahoma"/>
          <w:sz w:val="24"/>
        </w:rPr>
        <w:t>Тема «</w:t>
      </w:r>
      <w:r w:rsidR="00FB3B2E">
        <w:rPr>
          <w:rFonts w:ascii="Tahoma" w:hAnsi="Tahoma" w:cs="Tahoma"/>
          <w:sz w:val="24"/>
        </w:rPr>
        <w:t>Данные и типы данных. Хранение данных в памяти компьютера. Правила записи арифметических выражений. Оператор присваивания, ввод и вывод данных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2511"/>
        <w:gridCol w:w="2640"/>
        <w:gridCol w:w="2384"/>
        <w:gridCol w:w="2512"/>
      </w:tblGrid>
      <w:tr w:rsidR="00A84D84" w:rsidRPr="00A84D84" w:rsidTr="00A84D84">
        <w:tc>
          <w:tcPr>
            <w:tcW w:w="2511" w:type="dxa"/>
            <w:vMerge w:val="restart"/>
            <w:vAlign w:val="bottom"/>
          </w:tcPr>
          <w:p w:rsidR="00A84D84" w:rsidRPr="00A84D84" w:rsidRDefault="00A84D84" w:rsidP="00A84D84">
            <w:pPr>
              <w:jc w:val="center"/>
              <w:rPr>
                <w:rFonts w:cs="Times New Roman"/>
                <w:b/>
                <w:sz w:val="24"/>
              </w:rPr>
            </w:pPr>
            <w:r w:rsidRPr="00A84D84">
              <w:rPr>
                <w:rFonts w:cs="Times New Roman"/>
                <w:b/>
                <w:sz w:val="24"/>
              </w:rPr>
              <w:t>Ресурсы</w:t>
            </w:r>
          </w:p>
        </w:tc>
        <w:tc>
          <w:tcPr>
            <w:tcW w:w="12558" w:type="dxa"/>
            <w:gridSpan w:val="5"/>
            <w:vAlign w:val="center"/>
          </w:tcPr>
          <w:p w:rsidR="00A84D84" w:rsidRPr="00A84D84" w:rsidRDefault="00A84D84" w:rsidP="00A84D84">
            <w:pPr>
              <w:jc w:val="center"/>
              <w:rPr>
                <w:rFonts w:cs="Times New Roman"/>
                <w:b/>
                <w:sz w:val="24"/>
              </w:rPr>
            </w:pPr>
            <w:r w:rsidRPr="00A84D84">
              <w:rPr>
                <w:rFonts w:cs="Times New Roman"/>
                <w:b/>
                <w:sz w:val="24"/>
              </w:rPr>
              <w:t>Элементы урока</w:t>
            </w:r>
          </w:p>
        </w:tc>
      </w:tr>
      <w:tr w:rsidR="00A84D84" w:rsidRPr="00A84D84" w:rsidTr="00447894">
        <w:trPr>
          <w:trHeight w:val="762"/>
        </w:trPr>
        <w:tc>
          <w:tcPr>
            <w:tcW w:w="2511" w:type="dxa"/>
            <w:vMerge/>
          </w:tcPr>
          <w:p w:rsidR="00A84D84" w:rsidRPr="001E5C9D" w:rsidRDefault="00A84D84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2511" w:type="dxa"/>
            <w:vAlign w:val="center"/>
          </w:tcPr>
          <w:p w:rsidR="00A84D84" w:rsidRPr="00A84D84" w:rsidRDefault="00A84D84" w:rsidP="00A84D84">
            <w:pPr>
              <w:jc w:val="center"/>
              <w:rPr>
                <w:rFonts w:cs="Times New Roman"/>
                <w:b/>
                <w:sz w:val="24"/>
              </w:rPr>
            </w:pPr>
            <w:r w:rsidRPr="00A84D84">
              <w:rPr>
                <w:rFonts w:cs="Times New Roman"/>
                <w:b/>
                <w:sz w:val="24"/>
              </w:rPr>
              <w:t>Актуализация знаний</w:t>
            </w:r>
          </w:p>
        </w:tc>
        <w:tc>
          <w:tcPr>
            <w:tcW w:w="2511" w:type="dxa"/>
            <w:vAlign w:val="center"/>
          </w:tcPr>
          <w:p w:rsidR="00A84D84" w:rsidRPr="00A84D84" w:rsidRDefault="00A84D84" w:rsidP="00A84D84">
            <w:pPr>
              <w:jc w:val="center"/>
              <w:rPr>
                <w:rFonts w:cs="Times New Roman"/>
                <w:b/>
                <w:sz w:val="24"/>
              </w:rPr>
            </w:pPr>
            <w:r w:rsidRPr="00A84D84">
              <w:rPr>
                <w:rFonts w:cs="Times New Roman"/>
                <w:b/>
                <w:sz w:val="24"/>
              </w:rPr>
              <w:t>Изучение нового</w:t>
            </w:r>
          </w:p>
        </w:tc>
        <w:tc>
          <w:tcPr>
            <w:tcW w:w="2640" w:type="dxa"/>
            <w:vAlign w:val="center"/>
          </w:tcPr>
          <w:p w:rsidR="00A84D84" w:rsidRPr="00A84D84" w:rsidRDefault="00A84D84" w:rsidP="00A84D84">
            <w:pPr>
              <w:jc w:val="center"/>
              <w:rPr>
                <w:rFonts w:cs="Times New Roman"/>
                <w:b/>
                <w:sz w:val="24"/>
              </w:rPr>
            </w:pPr>
            <w:r w:rsidRPr="00A84D84">
              <w:rPr>
                <w:rFonts w:cs="Times New Roman"/>
                <w:b/>
                <w:sz w:val="24"/>
              </w:rPr>
              <w:t>Практическая работ</w:t>
            </w:r>
            <w:r w:rsidR="00DC32D5">
              <w:rPr>
                <w:rFonts w:cs="Times New Roman"/>
                <w:b/>
                <w:sz w:val="24"/>
              </w:rPr>
              <w:t>а</w:t>
            </w:r>
          </w:p>
        </w:tc>
        <w:tc>
          <w:tcPr>
            <w:tcW w:w="2384" w:type="dxa"/>
            <w:vAlign w:val="center"/>
          </w:tcPr>
          <w:p w:rsidR="00A84D84" w:rsidRPr="00A84D84" w:rsidRDefault="00A84D84" w:rsidP="00A84D84">
            <w:pPr>
              <w:jc w:val="center"/>
              <w:rPr>
                <w:rFonts w:cs="Times New Roman"/>
                <w:b/>
                <w:sz w:val="24"/>
              </w:rPr>
            </w:pPr>
            <w:r w:rsidRPr="00A84D84">
              <w:rPr>
                <w:rFonts w:cs="Times New Roman"/>
                <w:b/>
                <w:sz w:val="24"/>
              </w:rPr>
              <w:t>Обобщение</w:t>
            </w:r>
          </w:p>
        </w:tc>
        <w:tc>
          <w:tcPr>
            <w:tcW w:w="2512" w:type="dxa"/>
            <w:vAlign w:val="center"/>
          </w:tcPr>
          <w:p w:rsidR="00A84D84" w:rsidRPr="00A84D84" w:rsidRDefault="00A84D84" w:rsidP="00A84D84">
            <w:pPr>
              <w:jc w:val="center"/>
              <w:rPr>
                <w:rFonts w:cs="Times New Roman"/>
                <w:b/>
                <w:sz w:val="24"/>
              </w:rPr>
            </w:pPr>
            <w:r w:rsidRPr="00A84D84">
              <w:rPr>
                <w:rFonts w:cs="Times New Roman"/>
                <w:b/>
                <w:sz w:val="24"/>
              </w:rPr>
              <w:t>Инициация будущего</w:t>
            </w:r>
          </w:p>
        </w:tc>
      </w:tr>
      <w:tr w:rsidR="00B9662C" w:rsidRPr="006968B4" w:rsidTr="00447894">
        <w:trPr>
          <w:trHeight w:val="737"/>
        </w:trPr>
        <w:tc>
          <w:tcPr>
            <w:tcW w:w="2511" w:type="dxa"/>
          </w:tcPr>
          <w:p w:rsidR="00B9662C" w:rsidRPr="00A84D84" w:rsidRDefault="00B966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</w:t>
            </w:r>
          </w:p>
        </w:tc>
        <w:tc>
          <w:tcPr>
            <w:tcW w:w="2511" w:type="dxa"/>
          </w:tcPr>
          <w:p w:rsidR="00B9662C" w:rsidRDefault="00B9662C" w:rsidP="008753E2">
            <w:pPr>
              <w:pStyle w:val="a5"/>
              <w:ind w:left="0"/>
              <w:rPr>
                <w:rFonts w:ascii="Times New Roman" w:hAnsi="Times New Roman" w:cs="Times New Roman"/>
                <w:sz w:val="20"/>
              </w:rPr>
            </w:pPr>
            <w:r w:rsidRPr="005855AD">
              <w:rPr>
                <w:rFonts w:ascii="Times New Roman" w:hAnsi="Times New Roman" w:cs="Times New Roman"/>
                <w:sz w:val="20"/>
              </w:rPr>
              <w:t xml:space="preserve">1.Повторение </w:t>
            </w:r>
            <w:r w:rsidR="005855AD" w:rsidRPr="005855AD">
              <w:rPr>
                <w:rFonts w:ascii="Times New Roman" w:hAnsi="Times New Roman" w:cs="Times New Roman"/>
                <w:sz w:val="20"/>
              </w:rPr>
              <w:t>концепции типа данных</w:t>
            </w:r>
            <w:r w:rsidRPr="005855AD">
              <w:rPr>
                <w:rFonts w:ascii="Times New Roman" w:hAnsi="Times New Roman" w:cs="Times New Roman"/>
                <w:sz w:val="20"/>
              </w:rPr>
              <w:br/>
              <w:t xml:space="preserve">(слайды </w:t>
            </w:r>
            <w:r w:rsidR="005855AD" w:rsidRPr="005855AD">
              <w:rPr>
                <w:rFonts w:ascii="Times New Roman" w:hAnsi="Times New Roman" w:cs="Times New Roman"/>
                <w:sz w:val="20"/>
              </w:rPr>
              <w:t>2-</w:t>
            </w:r>
            <w:r w:rsidR="00F75173" w:rsidRPr="00F75173">
              <w:rPr>
                <w:rFonts w:ascii="Times New Roman" w:hAnsi="Times New Roman" w:cs="Times New Roman"/>
                <w:sz w:val="20"/>
              </w:rPr>
              <w:t>15</w:t>
            </w:r>
            <w:r w:rsidRPr="005855AD">
              <w:rPr>
                <w:rFonts w:ascii="Times New Roman" w:hAnsi="Times New Roman" w:cs="Times New Roman"/>
                <w:sz w:val="20"/>
              </w:rPr>
              <w:t>)</w:t>
            </w:r>
          </w:p>
          <w:p w:rsidR="001C0E37" w:rsidRDefault="007109B8" w:rsidP="008753E2">
            <w:pPr>
              <w:pStyle w:val="a5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Особенности хранения данных в компьютере (слайды </w:t>
            </w:r>
            <w:r w:rsidR="00F75173" w:rsidRPr="00F75173">
              <w:rPr>
                <w:rFonts w:ascii="Times New Roman" w:hAnsi="Times New Roman" w:cs="Times New Roman"/>
                <w:sz w:val="20"/>
              </w:rPr>
              <w:t>16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AC10F1" w:rsidRPr="00AC10F1">
              <w:rPr>
                <w:rFonts w:ascii="Times New Roman" w:hAnsi="Times New Roman" w:cs="Times New Roman"/>
                <w:sz w:val="20"/>
              </w:rPr>
              <w:t>2</w:t>
            </w:r>
            <w:r w:rsidR="00F75173" w:rsidRPr="00AE489A">
              <w:rPr>
                <w:rFonts w:ascii="Times New Roman" w:hAnsi="Times New Roman" w:cs="Times New Roman"/>
                <w:sz w:val="20"/>
              </w:rPr>
              <w:t>1</w:t>
            </w:r>
            <w:r w:rsidR="00AC10F1" w:rsidRPr="00AC10F1">
              <w:rPr>
                <w:rFonts w:ascii="Times New Roman" w:hAnsi="Times New Roman" w:cs="Times New Roman"/>
                <w:sz w:val="20"/>
              </w:rPr>
              <w:t>)</w:t>
            </w:r>
          </w:p>
          <w:p w:rsidR="001C0E37" w:rsidRDefault="001C0E37" w:rsidP="008753E2">
            <w:pPr>
              <w:pStyle w:val="a5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Повторение правил записи арифметических выражений (слайды </w:t>
            </w:r>
            <w:r w:rsidR="009E147B">
              <w:rPr>
                <w:rFonts w:ascii="Times New Roman" w:hAnsi="Times New Roman" w:cs="Times New Roman"/>
                <w:sz w:val="20"/>
              </w:rPr>
              <w:t>2</w:t>
            </w:r>
            <w:r w:rsidR="00AE489A" w:rsidRPr="00AE489A">
              <w:rPr>
                <w:rFonts w:ascii="Times New Roman" w:hAnsi="Times New Roman" w:cs="Times New Roman"/>
                <w:sz w:val="20"/>
              </w:rPr>
              <w:t>2</w:t>
            </w:r>
            <w:r w:rsidR="009E147B">
              <w:rPr>
                <w:rFonts w:ascii="Times New Roman" w:hAnsi="Times New Roman" w:cs="Times New Roman"/>
                <w:sz w:val="20"/>
              </w:rPr>
              <w:t>-</w:t>
            </w:r>
            <w:r w:rsidR="00AE489A" w:rsidRPr="00AE489A">
              <w:rPr>
                <w:rFonts w:ascii="Times New Roman" w:hAnsi="Times New Roman" w:cs="Times New Roman"/>
                <w:sz w:val="20"/>
              </w:rPr>
              <w:t>2</w:t>
            </w:r>
            <w:r w:rsidR="009E147B">
              <w:rPr>
                <w:rFonts w:ascii="Times New Roman" w:hAnsi="Times New Roman" w:cs="Times New Roman"/>
                <w:sz w:val="20"/>
              </w:rPr>
              <w:t>8)</w:t>
            </w:r>
          </w:p>
          <w:p w:rsidR="003968A7" w:rsidRPr="003968A7" w:rsidRDefault="009E147B" w:rsidP="00AE489A">
            <w:pPr>
              <w:pStyle w:val="a5"/>
              <w:ind w:left="0"/>
              <w:rPr>
                <w:rFonts w:ascii="Times New Roman" w:hAnsi="Times New Roman" w:cs="Times New Roman"/>
                <w:sz w:val="20"/>
              </w:rPr>
            </w:pPr>
            <w:r w:rsidRPr="003968A7">
              <w:rPr>
                <w:rFonts w:ascii="Times New Roman" w:hAnsi="Times New Roman" w:cs="Times New Roman"/>
                <w:sz w:val="20"/>
              </w:rPr>
              <w:t>4. Повторение синтасиса оператора присваивания</w:t>
            </w:r>
            <w:r w:rsidR="003968A7">
              <w:rPr>
                <w:rFonts w:ascii="Times New Roman" w:hAnsi="Times New Roman" w:cs="Times New Roman"/>
                <w:sz w:val="20"/>
              </w:rPr>
              <w:t>, организации ввода и вывода данных</w:t>
            </w:r>
            <w:r w:rsidRPr="003968A7">
              <w:rPr>
                <w:rFonts w:ascii="Times New Roman" w:hAnsi="Times New Roman" w:cs="Times New Roman"/>
                <w:sz w:val="20"/>
              </w:rPr>
              <w:t xml:space="preserve"> (слайды </w:t>
            </w:r>
            <w:r w:rsidR="00AE489A" w:rsidRPr="00AE489A">
              <w:rPr>
                <w:rFonts w:ascii="Times New Roman" w:hAnsi="Times New Roman" w:cs="Times New Roman"/>
                <w:sz w:val="20"/>
              </w:rPr>
              <w:t>2</w:t>
            </w:r>
            <w:r w:rsidR="003968A7">
              <w:rPr>
                <w:rFonts w:ascii="Times New Roman" w:hAnsi="Times New Roman" w:cs="Times New Roman"/>
                <w:sz w:val="20"/>
              </w:rPr>
              <w:t>9-</w:t>
            </w:r>
            <w:r w:rsidR="00AE489A" w:rsidRPr="00AE489A">
              <w:rPr>
                <w:rFonts w:ascii="Times New Roman" w:hAnsi="Times New Roman" w:cs="Times New Roman"/>
                <w:sz w:val="20"/>
              </w:rPr>
              <w:t>38</w:t>
            </w:r>
            <w:r w:rsidR="003968A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511" w:type="dxa"/>
          </w:tcPr>
          <w:p w:rsidR="00B9662C" w:rsidRPr="005855AD" w:rsidRDefault="00B9662C" w:rsidP="00AF4273">
            <w:pPr>
              <w:pStyle w:val="a5"/>
              <w:ind w:left="0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640" w:type="dxa"/>
          </w:tcPr>
          <w:p w:rsidR="00B9662C" w:rsidRPr="005855AD" w:rsidRDefault="00B9662C" w:rsidP="00C17C95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384" w:type="dxa"/>
          </w:tcPr>
          <w:p w:rsidR="00B9662C" w:rsidRPr="005855AD" w:rsidRDefault="00B9662C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512" w:type="dxa"/>
          </w:tcPr>
          <w:p w:rsidR="00B9662C" w:rsidRPr="006968B4" w:rsidRDefault="00B966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662C" w:rsidRPr="006968B4" w:rsidTr="00447894">
        <w:trPr>
          <w:trHeight w:val="737"/>
        </w:trPr>
        <w:tc>
          <w:tcPr>
            <w:tcW w:w="2511" w:type="dxa"/>
          </w:tcPr>
          <w:p w:rsidR="00B9662C" w:rsidRDefault="00B9662C" w:rsidP="002068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етические материалы учебника</w:t>
            </w:r>
          </w:p>
        </w:tc>
        <w:tc>
          <w:tcPr>
            <w:tcW w:w="2511" w:type="dxa"/>
          </w:tcPr>
          <w:p w:rsidR="008B35F9" w:rsidRPr="005855AD" w:rsidRDefault="002A7ADB" w:rsidP="00122113">
            <w:pPr>
              <w:pStyle w:val="a5"/>
              <w:ind w:left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A7ADB">
              <w:rPr>
                <w:rFonts w:ascii="Times New Roman" w:hAnsi="Times New Roman" w:cs="Times New Roman"/>
                <w:sz w:val="20"/>
              </w:rPr>
              <w:t>Учебник стр. 12</w:t>
            </w:r>
            <w:r w:rsidR="002259A5">
              <w:rPr>
                <w:rFonts w:ascii="Times New Roman" w:hAnsi="Times New Roman" w:cs="Times New Roman"/>
                <w:sz w:val="20"/>
              </w:rPr>
              <w:t>1</w:t>
            </w:r>
            <w:r w:rsidRPr="002A7ADB">
              <w:rPr>
                <w:rFonts w:ascii="Times New Roman" w:hAnsi="Times New Roman" w:cs="Times New Roman"/>
                <w:sz w:val="20"/>
              </w:rPr>
              <w:t>-1</w:t>
            </w:r>
            <w:r w:rsidR="00122113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2511" w:type="dxa"/>
          </w:tcPr>
          <w:p w:rsidR="00B9662C" w:rsidRPr="005855AD" w:rsidRDefault="00B9662C" w:rsidP="00AF427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640" w:type="dxa"/>
          </w:tcPr>
          <w:p w:rsidR="00B9662C" w:rsidRPr="005855AD" w:rsidRDefault="00B9662C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384" w:type="dxa"/>
          </w:tcPr>
          <w:p w:rsidR="00B9662C" w:rsidRPr="005855AD" w:rsidRDefault="00B9662C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512" w:type="dxa"/>
          </w:tcPr>
          <w:p w:rsidR="00B9662C" w:rsidRPr="006968B4" w:rsidRDefault="00B966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662C" w:rsidRPr="006968B4" w:rsidTr="00E37A9B">
        <w:trPr>
          <w:trHeight w:val="56"/>
        </w:trPr>
        <w:tc>
          <w:tcPr>
            <w:tcW w:w="2511" w:type="dxa"/>
          </w:tcPr>
          <w:p w:rsidR="00B9662C" w:rsidRPr="00A84D84" w:rsidRDefault="00B9662C" w:rsidP="002068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ры, </w:t>
            </w:r>
            <w:r w:rsidR="00EB7F0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</w:rPr>
              <w:br/>
              <w:t>в учебнике</w:t>
            </w:r>
          </w:p>
        </w:tc>
        <w:tc>
          <w:tcPr>
            <w:tcW w:w="2511" w:type="dxa"/>
          </w:tcPr>
          <w:p w:rsidR="00EB7F0E" w:rsidRPr="00E37A9B" w:rsidRDefault="00991E19" w:rsidP="00991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A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9662C" w:rsidRPr="00E37A9B">
              <w:rPr>
                <w:rFonts w:ascii="Times New Roman" w:hAnsi="Times New Roman" w:cs="Times New Roman"/>
                <w:sz w:val="20"/>
                <w:szCs w:val="20"/>
              </w:rPr>
              <w:t>Задани</w:t>
            </w:r>
            <w:r w:rsidR="00EB7F0E" w:rsidRPr="00E37A9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9662C" w:rsidRPr="00E37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4A9" w:rsidRPr="00E37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662C" w:rsidRPr="00E37A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24A9" w:rsidRPr="00E37A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662C" w:rsidRPr="00E37A9B">
              <w:rPr>
                <w:rFonts w:ascii="Times New Roman" w:hAnsi="Times New Roman" w:cs="Times New Roman"/>
                <w:sz w:val="20"/>
                <w:szCs w:val="20"/>
              </w:rPr>
              <w:t xml:space="preserve"> (а</w:t>
            </w:r>
            <w:r w:rsidR="00066D66" w:rsidRPr="00E37A9B">
              <w:rPr>
                <w:rFonts w:ascii="Times New Roman" w:hAnsi="Times New Roman" w:cs="Times New Roman"/>
                <w:sz w:val="20"/>
                <w:szCs w:val="20"/>
              </w:rPr>
              <w:t>-г)</w:t>
            </w:r>
            <w:r w:rsidRPr="00E37A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6D66" w:rsidRPr="00E37A9B">
              <w:rPr>
                <w:rFonts w:ascii="Times New Roman" w:hAnsi="Times New Roman" w:cs="Times New Roman"/>
                <w:sz w:val="20"/>
                <w:szCs w:val="20"/>
              </w:rPr>
              <w:br/>
              <w:t>Задания 10.4</w:t>
            </w:r>
            <w:r w:rsidR="00B9662C" w:rsidRPr="00E37A9B">
              <w:rPr>
                <w:rFonts w:ascii="Times New Roman" w:hAnsi="Times New Roman" w:cs="Times New Roman"/>
                <w:sz w:val="20"/>
                <w:szCs w:val="20"/>
              </w:rPr>
              <w:t>(а</w:t>
            </w:r>
            <w:r w:rsidR="00066D66" w:rsidRPr="00E37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601C" w:rsidRPr="00E37A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9662C" w:rsidRPr="00E37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37A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662C" w:rsidRPr="00E37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B7F0E" w:rsidRPr="00E37A9B">
              <w:rPr>
                <w:rFonts w:ascii="Times New Roman" w:hAnsi="Times New Roman" w:cs="Times New Roman"/>
                <w:sz w:val="20"/>
                <w:szCs w:val="20"/>
              </w:rPr>
              <w:t xml:space="preserve">Задания </w:t>
            </w:r>
            <w:r w:rsidR="00066D66" w:rsidRPr="00E37A9B">
              <w:rPr>
                <w:rFonts w:ascii="Times New Roman" w:hAnsi="Times New Roman" w:cs="Times New Roman"/>
                <w:sz w:val="20"/>
                <w:szCs w:val="20"/>
              </w:rPr>
              <w:t>10.5 (а-г)</w:t>
            </w:r>
            <w:r w:rsidRPr="00E37A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7F0E" w:rsidRPr="00E37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66D66" w:rsidRPr="00E37A9B">
              <w:rPr>
                <w:rFonts w:ascii="Times New Roman" w:hAnsi="Times New Roman" w:cs="Times New Roman"/>
                <w:sz w:val="20"/>
                <w:szCs w:val="20"/>
              </w:rPr>
              <w:t>Задания 10.6</w:t>
            </w:r>
            <w:r w:rsidR="00EB7F0E" w:rsidRPr="00E37A9B">
              <w:rPr>
                <w:rFonts w:ascii="Times New Roman" w:hAnsi="Times New Roman" w:cs="Times New Roman"/>
                <w:sz w:val="20"/>
                <w:szCs w:val="20"/>
              </w:rPr>
              <w:t xml:space="preserve"> (а-г)</w:t>
            </w:r>
            <w:r w:rsidRPr="00E37A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7F0E" w:rsidRPr="00E37A9B">
              <w:rPr>
                <w:rFonts w:ascii="Times New Roman" w:hAnsi="Times New Roman" w:cs="Times New Roman"/>
                <w:sz w:val="20"/>
                <w:szCs w:val="20"/>
              </w:rPr>
              <w:br/>
              <w:t>учебник стр. 1</w:t>
            </w:r>
            <w:r w:rsidR="0012211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991E19" w:rsidRPr="00E37A9B" w:rsidRDefault="00991E19" w:rsidP="00991E1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A9B">
              <w:rPr>
                <w:rFonts w:ascii="Times New Roman" w:hAnsi="Times New Roman" w:cs="Times New Roman"/>
                <w:sz w:val="20"/>
                <w:szCs w:val="20"/>
              </w:rPr>
              <w:t>2.Зад</w:t>
            </w:r>
            <w:r w:rsidR="00122113">
              <w:rPr>
                <w:rFonts w:ascii="Times New Roman" w:hAnsi="Times New Roman" w:cs="Times New Roman"/>
                <w:sz w:val="20"/>
                <w:szCs w:val="20"/>
              </w:rPr>
              <w:t xml:space="preserve">ание 10.1(а-е) </w:t>
            </w:r>
            <w:r w:rsidR="00122113">
              <w:rPr>
                <w:rFonts w:ascii="Times New Roman" w:hAnsi="Times New Roman" w:cs="Times New Roman"/>
                <w:sz w:val="20"/>
                <w:szCs w:val="20"/>
              </w:rPr>
              <w:br/>
              <w:t>учебник стр. 141</w:t>
            </w:r>
          </w:p>
          <w:p w:rsidR="00E51F03" w:rsidRPr="00E37A9B" w:rsidRDefault="00E51F03" w:rsidP="00991E1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113">
              <w:rPr>
                <w:rFonts w:ascii="Times New Roman" w:hAnsi="Times New Roman" w:cs="Times New Roman"/>
                <w:sz w:val="20"/>
                <w:szCs w:val="20"/>
              </w:rPr>
              <w:t>3.Задание</w:t>
            </w:r>
            <w:r w:rsidR="00734212" w:rsidRPr="00E37A9B">
              <w:rPr>
                <w:rFonts w:ascii="Times New Roman" w:hAnsi="Times New Roman" w:cs="Times New Roman"/>
                <w:sz w:val="20"/>
                <w:szCs w:val="20"/>
              </w:rPr>
              <w:t xml:space="preserve"> 10.7</w:t>
            </w:r>
            <w:r w:rsidR="00122113">
              <w:rPr>
                <w:rFonts w:ascii="Times New Roman" w:hAnsi="Times New Roman" w:cs="Times New Roman"/>
                <w:sz w:val="20"/>
                <w:szCs w:val="20"/>
              </w:rPr>
              <w:t xml:space="preserve"> (а)</w:t>
            </w:r>
            <w:r w:rsidR="000F1F67" w:rsidRPr="00E37A9B">
              <w:rPr>
                <w:rFonts w:ascii="Times New Roman" w:hAnsi="Times New Roman" w:cs="Times New Roman"/>
                <w:sz w:val="20"/>
                <w:szCs w:val="20"/>
              </w:rPr>
              <w:br/>
              <w:t>учебник стр. 143</w:t>
            </w:r>
          </w:p>
          <w:p w:rsidR="00405AB8" w:rsidRPr="00E37A9B" w:rsidRDefault="00122113" w:rsidP="00991E1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адание 10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бник стр. 144</w:t>
            </w:r>
          </w:p>
          <w:p w:rsidR="00E37A9B" w:rsidRPr="00E37A9B" w:rsidRDefault="00E37A9B" w:rsidP="00991E1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A9B">
              <w:rPr>
                <w:rFonts w:ascii="Times New Roman" w:hAnsi="Times New Roman" w:cs="Times New Roman"/>
                <w:sz w:val="20"/>
                <w:szCs w:val="20"/>
              </w:rPr>
              <w:t>5. Электронная рабочая</w:t>
            </w:r>
          </w:p>
          <w:p w:rsidR="00E37A9B" w:rsidRPr="00E37A9B" w:rsidRDefault="00E37A9B" w:rsidP="00E3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A9B">
              <w:rPr>
                <w:rFonts w:ascii="Times New Roman" w:hAnsi="Times New Roman" w:cs="Times New Roman"/>
                <w:sz w:val="20"/>
                <w:szCs w:val="20"/>
              </w:rPr>
              <w:t>10.7 (</w:t>
            </w:r>
            <w:r w:rsidR="001221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37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4F69" w:rsidRPr="00FB3B2E" w:rsidRDefault="00E37A9B" w:rsidP="00A50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A9B">
              <w:rPr>
                <w:rFonts w:ascii="Times New Roman" w:hAnsi="Times New Roman" w:cs="Times New Roman"/>
                <w:sz w:val="20"/>
                <w:szCs w:val="20"/>
              </w:rPr>
              <w:t>10.9 (б)</w:t>
            </w:r>
          </w:p>
          <w:p w:rsidR="00AE489A" w:rsidRDefault="00AE489A" w:rsidP="00AE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Задание 10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бник стр. 145</w:t>
            </w:r>
          </w:p>
          <w:p w:rsidR="00AE489A" w:rsidRPr="00A26E5A" w:rsidRDefault="00AE489A" w:rsidP="00AE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A26E5A">
              <w:rPr>
                <w:rFonts w:ascii="Times New Roman" w:hAnsi="Times New Roman" w:cs="Times New Roman"/>
                <w:sz w:val="20"/>
                <w:szCs w:val="20"/>
              </w:rPr>
              <w:t>.Электронная рабочая тетрадь задание</w:t>
            </w:r>
          </w:p>
          <w:p w:rsidR="00AE489A" w:rsidRPr="00A26E5A" w:rsidRDefault="00AE489A" w:rsidP="00AE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A">
              <w:rPr>
                <w:rFonts w:ascii="Times New Roman" w:hAnsi="Times New Roman" w:cs="Times New Roman"/>
                <w:sz w:val="20"/>
                <w:szCs w:val="20"/>
              </w:rPr>
              <w:t>10.14</w:t>
            </w:r>
          </w:p>
          <w:p w:rsidR="00AE489A" w:rsidRPr="00AE489A" w:rsidRDefault="00AE489A" w:rsidP="00AE489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E5A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511" w:type="dxa"/>
          </w:tcPr>
          <w:p w:rsidR="00B9662C" w:rsidRPr="005855AD" w:rsidRDefault="00B9662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40" w:type="dxa"/>
          </w:tcPr>
          <w:p w:rsidR="00EB7F0E" w:rsidRPr="00AE489A" w:rsidRDefault="00A50A1F" w:rsidP="00EB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E489A">
              <w:rPr>
                <w:rFonts w:ascii="Times New Roman" w:hAnsi="Times New Roman" w:cs="Times New Roman"/>
                <w:sz w:val="20"/>
                <w:szCs w:val="20"/>
              </w:rPr>
              <w:t>Составить программу. За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="00AE489A" w:rsidRPr="00AE48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бник стр. 14</w:t>
            </w:r>
            <w:r w:rsidR="00AE489A" w:rsidRPr="00AE48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50A1F" w:rsidRPr="005855AD" w:rsidRDefault="00A50A1F" w:rsidP="00AE489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</w:tcPr>
          <w:p w:rsidR="00A26E5A" w:rsidRDefault="00122113" w:rsidP="00A26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опросы и задания  10.1-10.6</w:t>
            </w:r>
          </w:p>
          <w:p w:rsidR="00F8433E" w:rsidRPr="00A26E5A" w:rsidRDefault="00F8433E" w:rsidP="00A26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139</w:t>
            </w:r>
          </w:p>
          <w:p w:rsidR="00B9662C" w:rsidRPr="00A26E5A" w:rsidRDefault="00B9662C" w:rsidP="00AF2AF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0A29AB" w:rsidRDefault="00B1555E" w:rsidP="00B1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529D3" w:rsidRPr="00B1555E">
              <w:rPr>
                <w:rFonts w:ascii="Times New Roman" w:hAnsi="Times New Roman" w:cs="Times New Roman"/>
                <w:sz w:val="20"/>
                <w:szCs w:val="20"/>
              </w:rPr>
              <w:t>Вопросы и задания  10.</w:t>
            </w:r>
            <w:r w:rsidR="00A26E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433E">
              <w:rPr>
                <w:rFonts w:ascii="Times New Roman" w:hAnsi="Times New Roman" w:cs="Times New Roman"/>
                <w:sz w:val="20"/>
                <w:szCs w:val="20"/>
              </w:rPr>
              <w:t>-10.16</w:t>
            </w:r>
          </w:p>
          <w:p w:rsidR="00F8433E" w:rsidRPr="00B1555E" w:rsidRDefault="00F8433E" w:rsidP="00B1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139-140</w:t>
            </w:r>
          </w:p>
          <w:p w:rsidR="000A29AB" w:rsidRPr="00B1555E" w:rsidRDefault="00B1555E" w:rsidP="00B1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529D3" w:rsidRPr="00B1555E">
              <w:rPr>
                <w:rFonts w:ascii="Times New Roman" w:hAnsi="Times New Roman" w:cs="Times New Roman"/>
                <w:sz w:val="20"/>
                <w:szCs w:val="20"/>
              </w:rPr>
              <w:t>Задания для освоения инструментария программирования</w:t>
            </w:r>
          </w:p>
          <w:p w:rsidR="000A29AB" w:rsidRPr="00B1555E" w:rsidRDefault="00A529D3" w:rsidP="00B1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5E">
              <w:rPr>
                <w:rFonts w:ascii="Times New Roman" w:hAnsi="Times New Roman" w:cs="Times New Roman"/>
                <w:sz w:val="20"/>
                <w:szCs w:val="20"/>
              </w:rPr>
              <w:t>10.1 (ж-т)</w:t>
            </w:r>
          </w:p>
          <w:p w:rsidR="000A29AB" w:rsidRPr="00B1555E" w:rsidRDefault="00A529D3" w:rsidP="00B1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5E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  <w:p w:rsidR="000A29AB" w:rsidRPr="00B1555E" w:rsidRDefault="00A529D3" w:rsidP="00B1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5E">
              <w:rPr>
                <w:rFonts w:ascii="Times New Roman" w:hAnsi="Times New Roman" w:cs="Times New Roman"/>
                <w:sz w:val="20"/>
                <w:szCs w:val="20"/>
              </w:rPr>
              <w:t>10.3 (д-ж)</w:t>
            </w:r>
          </w:p>
          <w:p w:rsidR="000A29AB" w:rsidRPr="00B1555E" w:rsidRDefault="00A529D3" w:rsidP="00B1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5E">
              <w:rPr>
                <w:rFonts w:ascii="Times New Roman" w:hAnsi="Times New Roman" w:cs="Times New Roman"/>
                <w:sz w:val="20"/>
                <w:szCs w:val="20"/>
              </w:rPr>
              <w:t>10.4 (е-и)</w:t>
            </w:r>
          </w:p>
          <w:p w:rsidR="000A29AB" w:rsidRPr="00B1555E" w:rsidRDefault="00A529D3" w:rsidP="00B1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5E">
              <w:rPr>
                <w:rFonts w:ascii="Times New Roman" w:hAnsi="Times New Roman" w:cs="Times New Roman"/>
                <w:sz w:val="20"/>
                <w:szCs w:val="20"/>
              </w:rPr>
              <w:t>10.9 (а,б)</w:t>
            </w:r>
          </w:p>
          <w:p w:rsidR="000A29AB" w:rsidRPr="00B1555E" w:rsidRDefault="00A529D3" w:rsidP="00B1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5E">
              <w:rPr>
                <w:rFonts w:ascii="Times New Roman" w:hAnsi="Times New Roman" w:cs="Times New Roman"/>
                <w:sz w:val="20"/>
                <w:szCs w:val="20"/>
              </w:rPr>
              <w:t>10.10 (а,б)</w:t>
            </w:r>
          </w:p>
          <w:p w:rsidR="000A29AB" w:rsidRPr="00B1555E" w:rsidRDefault="00A529D3" w:rsidP="00B1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5E">
              <w:rPr>
                <w:rFonts w:ascii="Times New Roman" w:hAnsi="Times New Roman" w:cs="Times New Roman"/>
                <w:sz w:val="20"/>
                <w:szCs w:val="20"/>
              </w:rPr>
              <w:t>10.11 (а,б)</w:t>
            </w:r>
          </w:p>
          <w:p w:rsidR="000A29AB" w:rsidRPr="00B1555E" w:rsidRDefault="00A529D3" w:rsidP="00B1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5E">
              <w:rPr>
                <w:rFonts w:ascii="Times New Roman" w:hAnsi="Times New Roman" w:cs="Times New Roman"/>
                <w:sz w:val="20"/>
                <w:szCs w:val="20"/>
              </w:rPr>
              <w:t>10.13</w:t>
            </w:r>
          </w:p>
          <w:p w:rsidR="008B35F9" w:rsidRPr="006968B4" w:rsidRDefault="00A529D3" w:rsidP="00B1555E">
            <w:pPr>
              <w:rPr>
                <w:rFonts w:ascii="Times New Roman" w:hAnsi="Times New Roman" w:cs="Times New Roman"/>
                <w:sz w:val="24"/>
              </w:rPr>
            </w:pPr>
            <w:r w:rsidRPr="00B1555E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</w:tr>
      <w:tr w:rsidR="00206825" w:rsidRPr="006968B4" w:rsidTr="00E37A9B">
        <w:trPr>
          <w:trHeight w:val="463"/>
        </w:trPr>
        <w:tc>
          <w:tcPr>
            <w:tcW w:w="2511" w:type="dxa"/>
          </w:tcPr>
          <w:p w:rsidR="00DC32D5" w:rsidRPr="00A84D84" w:rsidRDefault="00DC3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исунок или таблица</w:t>
            </w:r>
          </w:p>
        </w:tc>
        <w:tc>
          <w:tcPr>
            <w:tcW w:w="2511" w:type="dxa"/>
          </w:tcPr>
          <w:p w:rsidR="00DC32D5" w:rsidRPr="00E51F03" w:rsidRDefault="0089363A" w:rsidP="00E37A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Таблиц</w:t>
            </w:r>
            <w:r w:rsidR="00E37A9B"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 xml:space="preserve"> 10.9</w:t>
            </w:r>
            <w:r w:rsidR="00E37A9B">
              <w:rPr>
                <w:rFonts w:ascii="Times New Roman" w:hAnsi="Times New Roman" w:cs="Times New Roman"/>
                <w:sz w:val="20"/>
              </w:rPr>
              <w:t>-10.15</w:t>
            </w:r>
          </w:p>
        </w:tc>
        <w:tc>
          <w:tcPr>
            <w:tcW w:w="2511" w:type="dxa"/>
          </w:tcPr>
          <w:p w:rsidR="00DC32D5" w:rsidRPr="005855AD" w:rsidRDefault="00DC32D5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640" w:type="dxa"/>
          </w:tcPr>
          <w:p w:rsidR="00DC32D5" w:rsidRPr="005855AD" w:rsidRDefault="00DC32D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384" w:type="dxa"/>
          </w:tcPr>
          <w:p w:rsidR="00DC32D5" w:rsidRPr="005855AD" w:rsidRDefault="00DC32D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512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6825" w:rsidRPr="00C54F43" w:rsidTr="00447894">
        <w:trPr>
          <w:trHeight w:val="737"/>
        </w:trPr>
        <w:tc>
          <w:tcPr>
            <w:tcW w:w="2511" w:type="dxa"/>
          </w:tcPr>
          <w:p w:rsidR="00DC32D5" w:rsidRPr="00A84D84" w:rsidRDefault="00DC3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ое упражнение</w:t>
            </w:r>
          </w:p>
        </w:tc>
        <w:tc>
          <w:tcPr>
            <w:tcW w:w="2511" w:type="dxa"/>
          </w:tcPr>
          <w:p w:rsidR="007A2F31" w:rsidRPr="00E677C9" w:rsidRDefault="002D107E" w:rsidP="002D107E">
            <w:pPr>
              <w:rPr>
                <w:rFonts w:ascii="Times New Roman" w:hAnsi="Times New Roman" w:cs="Times New Roman"/>
                <w:sz w:val="20"/>
              </w:rPr>
            </w:pPr>
            <w:r w:rsidRPr="00E677C9">
              <w:rPr>
                <w:rFonts w:ascii="Times New Roman" w:hAnsi="Times New Roman" w:cs="Times New Roman"/>
                <w:sz w:val="20"/>
              </w:rPr>
              <w:t>1.</w:t>
            </w:r>
            <w:r w:rsidR="007A2F31" w:rsidRPr="00E677C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77C9" w:rsidRPr="00E677C9">
              <w:rPr>
                <w:rFonts w:ascii="Times New Roman" w:hAnsi="Times New Roman" w:cs="Times New Roman"/>
                <w:sz w:val="20"/>
              </w:rPr>
              <w:t xml:space="preserve">Паскаль. Основные типы данных. </w:t>
            </w:r>
            <w:hyperlink r:id="rId9" w:history="1">
              <w:r w:rsidR="00E677C9" w:rsidRPr="00E677C9">
                <w:rPr>
                  <w:rStyle w:val="a3"/>
                  <w:rFonts w:ascii="Times New Roman" w:hAnsi="Times New Roman"/>
                  <w:sz w:val="20"/>
                </w:rPr>
                <w:t>Выбор типа данных для параметров</w:t>
              </w:r>
              <w:r w:rsidR="00E70D15" w:rsidRPr="00E70D15">
                <w:rPr>
                  <w:rStyle w:val="a3"/>
                  <w:rFonts w:ascii="Times New Roman" w:hAnsi="Times New Roman"/>
                  <w:sz w:val="20"/>
                </w:rPr>
                <w:t xml:space="preserve"> </w:t>
              </w:r>
              <w:r w:rsidR="00E70D15">
                <w:rPr>
                  <w:rStyle w:val="a3"/>
                  <w:rFonts w:ascii="Times New Roman" w:hAnsi="Times New Roman"/>
                  <w:sz w:val="20"/>
                </w:rPr>
                <w:t>объектов</w:t>
              </w:r>
              <w:r w:rsidR="00E677C9" w:rsidRPr="00E677C9">
                <w:rPr>
                  <w:rStyle w:val="a3"/>
                  <w:rFonts w:ascii="Times New Roman" w:hAnsi="Times New Roman"/>
                  <w:sz w:val="20"/>
                </w:rPr>
                <w:t>.</w:t>
              </w:r>
            </w:hyperlink>
            <w:r w:rsidR="00E677C9" w:rsidRPr="00E677C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43FC8" w:rsidRPr="006C6294" w:rsidRDefault="002D107E" w:rsidP="002D107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677C9">
              <w:rPr>
                <w:rFonts w:ascii="Times New Roman" w:hAnsi="Times New Roman" w:cs="Times New Roman"/>
                <w:sz w:val="20"/>
              </w:rPr>
              <w:t>Интерактивный модуль</w:t>
            </w:r>
            <w:r w:rsidR="006C6294" w:rsidRPr="006C62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C6294">
              <w:rPr>
                <w:rFonts w:ascii="Times New Roman" w:hAnsi="Times New Roman" w:cs="Times New Roman"/>
                <w:sz w:val="20"/>
                <w:lang w:val="en-US"/>
              </w:rPr>
              <w:t>LearningApps</w:t>
            </w:r>
          </w:p>
          <w:p w:rsidR="00E677C9" w:rsidRPr="00E677C9" w:rsidRDefault="00E677C9" w:rsidP="002D10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 мин.</w:t>
            </w:r>
          </w:p>
          <w:p w:rsidR="007A2F31" w:rsidRPr="00E677C9" w:rsidRDefault="002D107E" w:rsidP="002D107E">
            <w:pPr>
              <w:rPr>
                <w:rFonts w:ascii="Times New Roman" w:hAnsi="Times New Roman" w:cs="Times New Roman"/>
                <w:sz w:val="20"/>
              </w:rPr>
            </w:pPr>
            <w:r w:rsidRPr="00E677C9">
              <w:rPr>
                <w:rFonts w:ascii="Times New Roman" w:hAnsi="Times New Roman" w:cs="Times New Roman"/>
                <w:sz w:val="20"/>
              </w:rPr>
              <w:t>2.</w:t>
            </w:r>
            <w:r w:rsidR="00E677C9">
              <w:rPr>
                <w:rFonts w:ascii="Times New Roman" w:hAnsi="Times New Roman" w:cs="Times New Roman"/>
                <w:sz w:val="20"/>
              </w:rPr>
              <w:t xml:space="preserve"> Паскаль.</w:t>
            </w:r>
            <w:hyperlink r:id="rId10" w:history="1">
              <w:r w:rsidR="00E677C9" w:rsidRPr="00E677C9">
                <w:rPr>
                  <w:rStyle w:val="a3"/>
                  <w:rFonts w:ascii="Times New Roman" w:hAnsi="Times New Roman"/>
                  <w:sz w:val="20"/>
                </w:rPr>
                <w:t>Запись арифметического выражения.</w:t>
              </w:r>
            </w:hyperlink>
            <w:r w:rsidR="00E677C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D107E" w:rsidRPr="006C6294" w:rsidRDefault="00E677C9" w:rsidP="002D107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Интера</w:t>
            </w:r>
            <w:r w:rsidR="002D107E" w:rsidRPr="00E677C9"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 w:rsidR="002D107E" w:rsidRPr="00E677C9">
              <w:rPr>
                <w:rFonts w:ascii="Times New Roman" w:hAnsi="Times New Roman" w:cs="Times New Roman"/>
                <w:sz w:val="20"/>
              </w:rPr>
              <w:t>ивный модуль</w:t>
            </w:r>
            <w:r w:rsidR="006C629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6C6294">
              <w:rPr>
                <w:rFonts w:ascii="Times New Roman" w:hAnsi="Times New Roman" w:cs="Times New Roman"/>
                <w:sz w:val="20"/>
                <w:lang w:val="en-US"/>
              </w:rPr>
              <w:t>LearningApps</w:t>
            </w:r>
          </w:p>
          <w:p w:rsidR="00E677C9" w:rsidRPr="00E677C9" w:rsidRDefault="00E677C9" w:rsidP="002D10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 мин.</w:t>
            </w:r>
          </w:p>
          <w:p w:rsidR="007A2F31" w:rsidRPr="00E677C9" w:rsidRDefault="002D107E" w:rsidP="002D107E">
            <w:pPr>
              <w:rPr>
                <w:rFonts w:ascii="Times New Roman" w:hAnsi="Times New Roman" w:cs="Times New Roman"/>
                <w:sz w:val="20"/>
              </w:rPr>
            </w:pPr>
            <w:r w:rsidRPr="00E677C9">
              <w:rPr>
                <w:rFonts w:ascii="Times New Roman" w:hAnsi="Times New Roman" w:cs="Times New Roman"/>
                <w:sz w:val="20"/>
              </w:rPr>
              <w:t>3.</w:t>
            </w:r>
            <w:r w:rsidR="00E677C9">
              <w:rPr>
                <w:rFonts w:ascii="Times New Roman" w:hAnsi="Times New Roman" w:cs="Times New Roman"/>
                <w:sz w:val="20"/>
              </w:rPr>
              <w:t>Паскль.</w:t>
            </w:r>
            <w:hyperlink r:id="rId11" w:history="1">
              <w:r w:rsidR="00E677C9" w:rsidRPr="00E677C9">
                <w:rPr>
                  <w:rStyle w:val="a3"/>
                  <w:rFonts w:ascii="Times New Roman" w:hAnsi="Times New Roman"/>
                  <w:sz w:val="20"/>
                </w:rPr>
                <w:t xml:space="preserve"> Ввод и вывод данных</w:t>
              </w:r>
            </w:hyperlink>
            <w:r w:rsidR="00E677C9">
              <w:rPr>
                <w:rFonts w:ascii="Times New Roman" w:hAnsi="Times New Roman" w:cs="Times New Roman"/>
                <w:sz w:val="20"/>
              </w:rPr>
              <w:t>.</w:t>
            </w:r>
          </w:p>
          <w:p w:rsidR="002D107E" w:rsidRPr="006C6294" w:rsidRDefault="002D107E" w:rsidP="002D107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677C9">
              <w:rPr>
                <w:rFonts w:ascii="Times New Roman" w:hAnsi="Times New Roman" w:cs="Times New Roman"/>
                <w:sz w:val="20"/>
              </w:rPr>
              <w:t>Интерактивный модуль</w:t>
            </w:r>
            <w:r w:rsidR="006C629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6C6294">
              <w:rPr>
                <w:rFonts w:ascii="Times New Roman" w:hAnsi="Times New Roman" w:cs="Times New Roman"/>
                <w:sz w:val="20"/>
                <w:lang w:val="en-US"/>
              </w:rPr>
              <w:t>LearningApps</w:t>
            </w:r>
            <w:bookmarkStart w:id="0" w:name="_GoBack"/>
            <w:bookmarkEnd w:id="0"/>
          </w:p>
          <w:p w:rsidR="00E677C9" w:rsidRPr="00E677C9" w:rsidRDefault="00E677C9" w:rsidP="002D10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 мин.</w:t>
            </w:r>
          </w:p>
        </w:tc>
        <w:tc>
          <w:tcPr>
            <w:tcW w:w="2511" w:type="dxa"/>
          </w:tcPr>
          <w:p w:rsidR="00DC32D5" w:rsidRPr="005855AD" w:rsidRDefault="00DC32D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640" w:type="dxa"/>
          </w:tcPr>
          <w:p w:rsidR="00DC32D5" w:rsidRPr="005855AD" w:rsidRDefault="00DC32D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384" w:type="dxa"/>
          </w:tcPr>
          <w:p w:rsidR="00DC32D5" w:rsidRPr="005855AD" w:rsidRDefault="00DC32D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512" w:type="dxa"/>
          </w:tcPr>
          <w:p w:rsidR="00DC32D5" w:rsidRPr="002D107E" w:rsidRDefault="0094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07E">
              <w:rPr>
                <w:rFonts w:ascii="Times New Roman" w:hAnsi="Times New Roman" w:cs="Times New Roman"/>
                <w:sz w:val="20"/>
                <w:szCs w:val="20"/>
              </w:rPr>
              <w:t>Тест-тренажер</w:t>
            </w:r>
          </w:p>
          <w:p w:rsidR="00943083" w:rsidRPr="002D107E" w:rsidRDefault="0001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43083" w:rsidRPr="000D4BA6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«Инструментарий </w:t>
              </w:r>
              <w:r w:rsidR="007A2F31" w:rsidRPr="000D4BA6">
                <w:rPr>
                  <w:rStyle w:val="a3"/>
                  <w:rFonts w:ascii="Times New Roman" w:hAnsi="Times New Roman"/>
                  <w:sz w:val="20"/>
                  <w:szCs w:val="20"/>
                </w:rPr>
                <w:t>п</w:t>
              </w:r>
              <w:r w:rsidR="00943083" w:rsidRPr="000D4BA6">
                <w:rPr>
                  <w:rStyle w:val="a3"/>
                  <w:rFonts w:ascii="Times New Roman" w:hAnsi="Times New Roman"/>
                  <w:sz w:val="20"/>
                  <w:szCs w:val="20"/>
                </w:rPr>
                <w:t>рограммирования. Линейные вычислительные алгоритмы»</w:t>
              </w:r>
            </w:hyperlink>
          </w:p>
        </w:tc>
      </w:tr>
      <w:tr w:rsidR="00206825" w:rsidRPr="006968B4" w:rsidTr="00447894">
        <w:trPr>
          <w:trHeight w:val="737"/>
        </w:trPr>
        <w:tc>
          <w:tcPr>
            <w:tcW w:w="2511" w:type="dxa"/>
          </w:tcPr>
          <w:p w:rsidR="00DC32D5" w:rsidRPr="00A84D84" w:rsidRDefault="00DC32D5" w:rsidP="001653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ролик</w:t>
            </w:r>
          </w:p>
        </w:tc>
        <w:tc>
          <w:tcPr>
            <w:tcW w:w="2511" w:type="dxa"/>
          </w:tcPr>
          <w:p w:rsidR="007A2F31" w:rsidRPr="00034685" w:rsidRDefault="007A2F31" w:rsidP="00B649F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1" w:type="dxa"/>
          </w:tcPr>
          <w:p w:rsidR="00DC32D5" w:rsidRPr="005855AD" w:rsidRDefault="00DC32D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640" w:type="dxa"/>
          </w:tcPr>
          <w:p w:rsidR="00DC32D5" w:rsidRPr="005855AD" w:rsidRDefault="00DC32D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384" w:type="dxa"/>
          </w:tcPr>
          <w:p w:rsidR="00DC29DA" w:rsidRPr="00034685" w:rsidRDefault="00DC29DA" w:rsidP="00DC29DA">
            <w:pPr>
              <w:rPr>
                <w:rFonts w:ascii="Times New Roman" w:hAnsi="Times New Roman" w:cs="Times New Roman"/>
                <w:sz w:val="20"/>
              </w:rPr>
            </w:pPr>
            <w:r w:rsidRPr="00034685">
              <w:rPr>
                <w:rFonts w:ascii="Times New Roman" w:hAnsi="Times New Roman" w:cs="Times New Roman"/>
                <w:sz w:val="20"/>
              </w:rPr>
              <w:t>1.Паскаль</w:t>
            </w:r>
          </w:p>
          <w:p w:rsidR="00DC29DA" w:rsidRPr="00034685" w:rsidRDefault="00013C16" w:rsidP="00DC29DA">
            <w:pPr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DC29DA" w:rsidRPr="00DC29DA">
                <w:rPr>
                  <w:rStyle w:val="a3"/>
                  <w:rFonts w:ascii="Times New Roman" w:hAnsi="Times New Roman"/>
                  <w:sz w:val="20"/>
                </w:rPr>
                <w:t>Запись алгоритмов на языке программирования Паскаль</w:t>
              </w:r>
            </w:hyperlink>
          </w:p>
          <w:p w:rsidR="00DC29DA" w:rsidRDefault="00DC29DA" w:rsidP="00DC29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ЭШ. Информатика 11 класс</w:t>
            </w:r>
            <w:r>
              <w:rPr>
                <w:rFonts w:ascii="Times New Roman" w:hAnsi="Times New Roman" w:cs="Times New Roman"/>
                <w:sz w:val="20"/>
              </w:rPr>
              <w:br/>
              <w:t>9 мин.</w:t>
            </w:r>
          </w:p>
          <w:p w:rsidR="00B649F2" w:rsidRPr="00034685" w:rsidRDefault="00DC29DA" w:rsidP="00DC29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649F2" w:rsidRPr="00034685">
              <w:rPr>
                <w:rFonts w:ascii="Times New Roman" w:hAnsi="Times New Roman" w:cs="Times New Roman"/>
                <w:sz w:val="20"/>
              </w:rPr>
              <w:t>.Паскаль</w:t>
            </w:r>
          </w:p>
          <w:p w:rsidR="00B649F2" w:rsidRPr="00034685" w:rsidRDefault="00013C16" w:rsidP="00B649F2">
            <w:pPr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DC29DA" w:rsidRPr="00DC29DA">
                <w:rPr>
                  <w:rStyle w:val="a3"/>
                  <w:rFonts w:ascii="Times New Roman" w:hAnsi="Times New Roman"/>
                  <w:sz w:val="20"/>
                </w:rPr>
                <w:t>Орган</w:t>
              </w:r>
              <w:r w:rsidR="00DC29DA">
                <w:rPr>
                  <w:rStyle w:val="a3"/>
                  <w:rFonts w:ascii="Times New Roman" w:hAnsi="Times New Roman"/>
                  <w:sz w:val="20"/>
                </w:rPr>
                <w:t>изация ввода, в</w:t>
              </w:r>
              <w:r w:rsidR="00DC29DA" w:rsidRPr="00DC29DA">
                <w:rPr>
                  <w:rStyle w:val="a3"/>
                  <w:rFonts w:ascii="Times New Roman" w:hAnsi="Times New Roman"/>
                  <w:sz w:val="20"/>
                </w:rPr>
                <w:t>ывода</w:t>
              </w:r>
            </w:hyperlink>
            <w:r w:rsidR="00DC29DA">
              <w:rPr>
                <w:rFonts w:ascii="Times New Roman" w:hAnsi="Times New Roman" w:cs="Times New Roman"/>
                <w:sz w:val="20"/>
              </w:rPr>
              <w:br/>
              <w:t>15 мин.</w:t>
            </w:r>
          </w:p>
          <w:p w:rsidR="00B649F2" w:rsidRPr="00034685" w:rsidRDefault="00DC29DA" w:rsidP="00B649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649F2" w:rsidRPr="00034685">
              <w:rPr>
                <w:rFonts w:ascii="Times New Roman" w:hAnsi="Times New Roman" w:cs="Times New Roman"/>
                <w:sz w:val="20"/>
              </w:rPr>
              <w:t>.</w:t>
            </w:r>
            <w:r w:rsidR="00B649F2" w:rsidRPr="00034685">
              <w:rPr>
                <w:rFonts w:ascii="Times New Roman" w:hAnsi="Times New Roman" w:cs="Times New Roman"/>
                <w:sz w:val="20"/>
                <w:lang w:val="en-US"/>
              </w:rPr>
              <w:t>BASIC</w:t>
            </w:r>
          </w:p>
          <w:p w:rsidR="00DC32D5" w:rsidRDefault="00013C16">
            <w:pPr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B649F2" w:rsidRPr="00034685">
                <w:rPr>
                  <w:rStyle w:val="a3"/>
                  <w:rFonts w:ascii="Times New Roman" w:hAnsi="Times New Roman"/>
                  <w:sz w:val="20"/>
                </w:rPr>
                <w:t>Данные, выражения, операторы</w:t>
              </w:r>
            </w:hyperlink>
            <w:r w:rsidR="00DC29D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6" w:history="1">
              <w:r w:rsidR="00DC29DA" w:rsidRPr="00DC29DA">
                <w:rPr>
                  <w:rStyle w:val="a3"/>
                  <w:rFonts w:ascii="Times New Roman" w:hAnsi="Times New Roman"/>
                  <w:sz w:val="20"/>
                </w:rPr>
                <w:t>присваивания, ввода, вывода</w:t>
              </w:r>
            </w:hyperlink>
          </w:p>
          <w:p w:rsidR="00034685" w:rsidRPr="00034685" w:rsidRDefault="0003468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,5 мин.</w:t>
            </w:r>
          </w:p>
        </w:tc>
        <w:tc>
          <w:tcPr>
            <w:tcW w:w="2512" w:type="dxa"/>
          </w:tcPr>
          <w:p w:rsidR="00DC32D5" w:rsidRPr="006968B4" w:rsidRDefault="00DC32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6825" w:rsidRPr="006968B4" w:rsidTr="00447894">
        <w:trPr>
          <w:trHeight w:val="737"/>
        </w:trPr>
        <w:tc>
          <w:tcPr>
            <w:tcW w:w="2511" w:type="dxa"/>
          </w:tcPr>
          <w:p w:rsidR="00DC32D5" w:rsidRPr="00A84D84" w:rsidRDefault="00DC32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ворческое задание</w:t>
            </w:r>
          </w:p>
        </w:tc>
        <w:tc>
          <w:tcPr>
            <w:tcW w:w="2511" w:type="dxa"/>
          </w:tcPr>
          <w:p w:rsidR="00DC32D5" w:rsidRPr="005855AD" w:rsidRDefault="00DC32D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511" w:type="dxa"/>
          </w:tcPr>
          <w:p w:rsidR="00DC32D5" w:rsidRPr="005855AD" w:rsidRDefault="00DC32D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640" w:type="dxa"/>
          </w:tcPr>
          <w:p w:rsidR="00DC32D5" w:rsidRPr="005855AD" w:rsidRDefault="00DC32D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384" w:type="dxa"/>
          </w:tcPr>
          <w:p w:rsidR="00DC32D5" w:rsidRPr="005855AD" w:rsidRDefault="00DC32D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512" w:type="dxa"/>
          </w:tcPr>
          <w:p w:rsidR="00A26E5A" w:rsidRPr="00B1555E" w:rsidRDefault="00A26E5A" w:rsidP="00A26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1555E">
              <w:rPr>
                <w:rFonts w:ascii="Times New Roman" w:hAnsi="Times New Roman" w:cs="Times New Roman"/>
                <w:sz w:val="20"/>
                <w:szCs w:val="20"/>
              </w:rPr>
              <w:t>Вопросы и задания  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1555E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155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6E5A" w:rsidRPr="00B1555E" w:rsidRDefault="00A26E5A" w:rsidP="00A26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1555E">
              <w:rPr>
                <w:rFonts w:ascii="Times New Roman" w:hAnsi="Times New Roman" w:cs="Times New Roman"/>
                <w:sz w:val="20"/>
                <w:szCs w:val="20"/>
              </w:rPr>
              <w:t>Задания для освоения инструментария программирования</w:t>
            </w:r>
          </w:p>
          <w:p w:rsidR="00DC32D5" w:rsidRPr="006968B4" w:rsidRDefault="00A26E5A" w:rsidP="00A26E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24, </w:t>
            </w:r>
            <w:r w:rsidRPr="00B1555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26E5A" w:rsidRPr="006968B4" w:rsidTr="00447894">
        <w:trPr>
          <w:trHeight w:val="737"/>
        </w:trPr>
        <w:tc>
          <w:tcPr>
            <w:tcW w:w="2511" w:type="dxa"/>
          </w:tcPr>
          <w:p w:rsidR="00A26E5A" w:rsidRDefault="00A26E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ск и анализ информационных источников</w:t>
            </w:r>
          </w:p>
        </w:tc>
        <w:tc>
          <w:tcPr>
            <w:tcW w:w="2511" w:type="dxa"/>
          </w:tcPr>
          <w:p w:rsidR="00A26E5A" w:rsidRPr="005855AD" w:rsidRDefault="00A26E5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511" w:type="dxa"/>
          </w:tcPr>
          <w:p w:rsidR="00A26E5A" w:rsidRPr="005855AD" w:rsidRDefault="00A26E5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640" w:type="dxa"/>
          </w:tcPr>
          <w:p w:rsidR="00A26E5A" w:rsidRPr="005855AD" w:rsidRDefault="00A26E5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384" w:type="dxa"/>
          </w:tcPr>
          <w:p w:rsidR="00A26E5A" w:rsidRPr="005855AD" w:rsidRDefault="00A26E5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512" w:type="dxa"/>
          </w:tcPr>
          <w:p w:rsidR="00A26E5A" w:rsidRPr="006968B4" w:rsidRDefault="00A26E5A" w:rsidP="00A26E5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5958" w:rsidRDefault="00055958" w:rsidP="00D203C3">
      <w:pPr>
        <w:rPr>
          <w:rFonts w:ascii="Times New Roman" w:hAnsi="Times New Roman" w:cs="Times New Roman"/>
          <w:sz w:val="24"/>
        </w:rPr>
      </w:pPr>
    </w:p>
    <w:sectPr w:rsidR="00055958" w:rsidSect="00A84D84">
      <w:pgSz w:w="16838" w:h="11906" w:orient="landscape"/>
      <w:pgMar w:top="851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16" w:rsidRDefault="00013C16" w:rsidP="00721891">
      <w:pPr>
        <w:spacing w:after="0" w:line="240" w:lineRule="auto"/>
      </w:pPr>
      <w:r>
        <w:separator/>
      </w:r>
    </w:p>
  </w:endnote>
  <w:endnote w:type="continuationSeparator" w:id="0">
    <w:p w:rsidR="00013C16" w:rsidRDefault="00013C16" w:rsidP="0072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16" w:rsidRDefault="00013C16" w:rsidP="00721891">
      <w:pPr>
        <w:spacing w:after="0" w:line="240" w:lineRule="auto"/>
      </w:pPr>
      <w:r>
        <w:separator/>
      </w:r>
    </w:p>
  </w:footnote>
  <w:footnote w:type="continuationSeparator" w:id="0">
    <w:p w:rsidR="00013C16" w:rsidRDefault="00013C16" w:rsidP="0072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9EB"/>
    <w:multiLevelType w:val="hybridMultilevel"/>
    <w:tmpl w:val="02D4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82E3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i w:val="0"/>
        <w:sz w:val="24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EDC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8779D"/>
    <w:multiLevelType w:val="hybridMultilevel"/>
    <w:tmpl w:val="106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D15F0"/>
    <w:multiLevelType w:val="hybridMultilevel"/>
    <w:tmpl w:val="9DD43FCE"/>
    <w:lvl w:ilvl="0" w:tplc="4238D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038EA">
      <w:start w:val="10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E5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EE6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8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D08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CD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E6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21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24311"/>
    <w:multiLevelType w:val="hybridMultilevel"/>
    <w:tmpl w:val="313E7330"/>
    <w:lvl w:ilvl="0" w:tplc="9586B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B47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22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0C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AF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4A8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D2A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24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46F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776B2"/>
    <w:multiLevelType w:val="hybridMultilevel"/>
    <w:tmpl w:val="9D1A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71DED"/>
    <w:multiLevelType w:val="hybridMultilevel"/>
    <w:tmpl w:val="7750CA76"/>
    <w:lvl w:ilvl="0" w:tplc="3F6C9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802BC3"/>
    <w:multiLevelType w:val="hybridMultilevel"/>
    <w:tmpl w:val="66C6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90A1D"/>
    <w:multiLevelType w:val="hybridMultilevel"/>
    <w:tmpl w:val="616CF986"/>
    <w:lvl w:ilvl="0" w:tplc="406CE360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C06F65"/>
    <w:multiLevelType w:val="singleLevel"/>
    <w:tmpl w:val="103C09AA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9">
    <w:nsid w:val="542D7E8B"/>
    <w:multiLevelType w:val="hybridMultilevel"/>
    <w:tmpl w:val="F39E7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98F1930"/>
    <w:multiLevelType w:val="hybridMultilevel"/>
    <w:tmpl w:val="D512B6F0"/>
    <w:lvl w:ilvl="0" w:tplc="67082E3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E117D37"/>
    <w:multiLevelType w:val="hybridMultilevel"/>
    <w:tmpl w:val="DC902AFC"/>
    <w:lvl w:ilvl="0" w:tplc="2930A0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5EDC6FE6"/>
    <w:multiLevelType w:val="hybridMultilevel"/>
    <w:tmpl w:val="247AC31A"/>
    <w:lvl w:ilvl="0" w:tplc="D994B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363D34"/>
    <w:multiLevelType w:val="hybridMultilevel"/>
    <w:tmpl w:val="D2F8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13"/>
  </w:num>
  <w:num w:numId="12">
    <w:abstractNumId w:val="1"/>
  </w:num>
  <w:num w:numId="13">
    <w:abstractNumId w:val="2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C4"/>
    <w:rsid w:val="00011A33"/>
    <w:rsid w:val="00013C16"/>
    <w:rsid w:val="000221C8"/>
    <w:rsid w:val="000227E8"/>
    <w:rsid w:val="000252DE"/>
    <w:rsid w:val="00034685"/>
    <w:rsid w:val="0004053F"/>
    <w:rsid w:val="00042E37"/>
    <w:rsid w:val="00044662"/>
    <w:rsid w:val="000446C2"/>
    <w:rsid w:val="00055140"/>
    <w:rsid w:val="00055958"/>
    <w:rsid w:val="000612C2"/>
    <w:rsid w:val="000655F8"/>
    <w:rsid w:val="00066D66"/>
    <w:rsid w:val="00070B0D"/>
    <w:rsid w:val="0007686F"/>
    <w:rsid w:val="00081FB6"/>
    <w:rsid w:val="000825DF"/>
    <w:rsid w:val="00083E6D"/>
    <w:rsid w:val="000879EA"/>
    <w:rsid w:val="00087F1A"/>
    <w:rsid w:val="000A0115"/>
    <w:rsid w:val="000A29AB"/>
    <w:rsid w:val="000A5575"/>
    <w:rsid w:val="000B2177"/>
    <w:rsid w:val="000C3DEC"/>
    <w:rsid w:val="000C4245"/>
    <w:rsid w:val="000D3A74"/>
    <w:rsid w:val="000D4BA6"/>
    <w:rsid w:val="000E0770"/>
    <w:rsid w:val="000E1020"/>
    <w:rsid w:val="000E2930"/>
    <w:rsid w:val="000E2C94"/>
    <w:rsid w:val="000E6D7A"/>
    <w:rsid w:val="000F1F67"/>
    <w:rsid w:val="000F7C1C"/>
    <w:rsid w:val="00103A08"/>
    <w:rsid w:val="00112600"/>
    <w:rsid w:val="00112D04"/>
    <w:rsid w:val="00112F96"/>
    <w:rsid w:val="00117FBC"/>
    <w:rsid w:val="00122113"/>
    <w:rsid w:val="001237D0"/>
    <w:rsid w:val="00123F15"/>
    <w:rsid w:val="00137651"/>
    <w:rsid w:val="00142840"/>
    <w:rsid w:val="00146971"/>
    <w:rsid w:val="0014769C"/>
    <w:rsid w:val="00152F1D"/>
    <w:rsid w:val="001672CF"/>
    <w:rsid w:val="00177383"/>
    <w:rsid w:val="0018062B"/>
    <w:rsid w:val="0018496D"/>
    <w:rsid w:val="00195EC0"/>
    <w:rsid w:val="001A1B67"/>
    <w:rsid w:val="001A1DCB"/>
    <w:rsid w:val="001A417E"/>
    <w:rsid w:val="001A6878"/>
    <w:rsid w:val="001B17E7"/>
    <w:rsid w:val="001B1D69"/>
    <w:rsid w:val="001B386C"/>
    <w:rsid w:val="001B469B"/>
    <w:rsid w:val="001C0B00"/>
    <w:rsid w:val="001C0E37"/>
    <w:rsid w:val="001C4F8D"/>
    <w:rsid w:val="001D3769"/>
    <w:rsid w:val="001D6B85"/>
    <w:rsid w:val="001E5637"/>
    <w:rsid w:val="001E5C9D"/>
    <w:rsid w:val="001E679B"/>
    <w:rsid w:val="001F08BF"/>
    <w:rsid w:val="001F2B3C"/>
    <w:rsid w:val="00206825"/>
    <w:rsid w:val="002100D7"/>
    <w:rsid w:val="00210A95"/>
    <w:rsid w:val="002169FC"/>
    <w:rsid w:val="00216B46"/>
    <w:rsid w:val="002172F7"/>
    <w:rsid w:val="00217DA2"/>
    <w:rsid w:val="00221771"/>
    <w:rsid w:val="00224D14"/>
    <w:rsid w:val="002259A5"/>
    <w:rsid w:val="00231647"/>
    <w:rsid w:val="00233B05"/>
    <w:rsid w:val="00236DD0"/>
    <w:rsid w:val="00246EB4"/>
    <w:rsid w:val="0025278F"/>
    <w:rsid w:val="00257334"/>
    <w:rsid w:val="00260FCC"/>
    <w:rsid w:val="00266061"/>
    <w:rsid w:val="00267D6B"/>
    <w:rsid w:val="00271CA2"/>
    <w:rsid w:val="00274E9D"/>
    <w:rsid w:val="00293FD7"/>
    <w:rsid w:val="002960A4"/>
    <w:rsid w:val="002A7ADB"/>
    <w:rsid w:val="002B3F5E"/>
    <w:rsid w:val="002B4033"/>
    <w:rsid w:val="002B72C4"/>
    <w:rsid w:val="002C1538"/>
    <w:rsid w:val="002C509B"/>
    <w:rsid w:val="002D107E"/>
    <w:rsid w:val="002E4033"/>
    <w:rsid w:val="002F58A1"/>
    <w:rsid w:val="002F6424"/>
    <w:rsid w:val="00301F20"/>
    <w:rsid w:val="00304348"/>
    <w:rsid w:val="0030448E"/>
    <w:rsid w:val="00320EEB"/>
    <w:rsid w:val="003213F7"/>
    <w:rsid w:val="00324404"/>
    <w:rsid w:val="00326E76"/>
    <w:rsid w:val="00337444"/>
    <w:rsid w:val="00344367"/>
    <w:rsid w:val="00352B2A"/>
    <w:rsid w:val="00355331"/>
    <w:rsid w:val="00357FF3"/>
    <w:rsid w:val="00360893"/>
    <w:rsid w:val="00365631"/>
    <w:rsid w:val="0036788D"/>
    <w:rsid w:val="003968A7"/>
    <w:rsid w:val="00396F7E"/>
    <w:rsid w:val="003B2F53"/>
    <w:rsid w:val="003B5390"/>
    <w:rsid w:val="003C504A"/>
    <w:rsid w:val="003F0353"/>
    <w:rsid w:val="003F4E19"/>
    <w:rsid w:val="003F70B5"/>
    <w:rsid w:val="004028CA"/>
    <w:rsid w:val="00405AB8"/>
    <w:rsid w:val="00416761"/>
    <w:rsid w:val="00422647"/>
    <w:rsid w:val="004273DC"/>
    <w:rsid w:val="0043435B"/>
    <w:rsid w:val="00441411"/>
    <w:rsid w:val="0044216C"/>
    <w:rsid w:val="0044404B"/>
    <w:rsid w:val="00445260"/>
    <w:rsid w:val="00447894"/>
    <w:rsid w:val="0045098E"/>
    <w:rsid w:val="00454732"/>
    <w:rsid w:val="00457BE2"/>
    <w:rsid w:val="00466F66"/>
    <w:rsid w:val="00471881"/>
    <w:rsid w:val="00475E37"/>
    <w:rsid w:val="00476696"/>
    <w:rsid w:val="00480FF1"/>
    <w:rsid w:val="00481B57"/>
    <w:rsid w:val="00487151"/>
    <w:rsid w:val="004A4119"/>
    <w:rsid w:val="004B225B"/>
    <w:rsid w:val="004C6C43"/>
    <w:rsid w:val="004D58D1"/>
    <w:rsid w:val="004D6839"/>
    <w:rsid w:val="004E532F"/>
    <w:rsid w:val="004F261C"/>
    <w:rsid w:val="004F67CE"/>
    <w:rsid w:val="004F7AB3"/>
    <w:rsid w:val="0050023A"/>
    <w:rsid w:val="00505A4A"/>
    <w:rsid w:val="005078F4"/>
    <w:rsid w:val="00507DB3"/>
    <w:rsid w:val="00513381"/>
    <w:rsid w:val="00515E08"/>
    <w:rsid w:val="0051601C"/>
    <w:rsid w:val="0052357C"/>
    <w:rsid w:val="00526D9F"/>
    <w:rsid w:val="00532A7A"/>
    <w:rsid w:val="005432C0"/>
    <w:rsid w:val="00544AC7"/>
    <w:rsid w:val="00567D7E"/>
    <w:rsid w:val="00576A78"/>
    <w:rsid w:val="00582C89"/>
    <w:rsid w:val="00583D28"/>
    <w:rsid w:val="00583F6A"/>
    <w:rsid w:val="0058459B"/>
    <w:rsid w:val="005855AD"/>
    <w:rsid w:val="00595865"/>
    <w:rsid w:val="00596C7F"/>
    <w:rsid w:val="00597769"/>
    <w:rsid w:val="005A024D"/>
    <w:rsid w:val="005A1456"/>
    <w:rsid w:val="005A594D"/>
    <w:rsid w:val="005A5C2D"/>
    <w:rsid w:val="005B4DC8"/>
    <w:rsid w:val="005B68AD"/>
    <w:rsid w:val="005C0314"/>
    <w:rsid w:val="005C099D"/>
    <w:rsid w:val="005C235B"/>
    <w:rsid w:val="005C452A"/>
    <w:rsid w:val="005D2661"/>
    <w:rsid w:val="005D52EC"/>
    <w:rsid w:val="005F70EE"/>
    <w:rsid w:val="005F73D2"/>
    <w:rsid w:val="00606ADD"/>
    <w:rsid w:val="0060730B"/>
    <w:rsid w:val="00621BB8"/>
    <w:rsid w:val="00626743"/>
    <w:rsid w:val="0063310D"/>
    <w:rsid w:val="00636D6E"/>
    <w:rsid w:val="006427AE"/>
    <w:rsid w:val="006477C5"/>
    <w:rsid w:val="00657DBF"/>
    <w:rsid w:val="0066395A"/>
    <w:rsid w:val="00667DF7"/>
    <w:rsid w:val="006774E8"/>
    <w:rsid w:val="0068383A"/>
    <w:rsid w:val="00684433"/>
    <w:rsid w:val="006854A7"/>
    <w:rsid w:val="0068697D"/>
    <w:rsid w:val="00687B28"/>
    <w:rsid w:val="00690348"/>
    <w:rsid w:val="0069683D"/>
    <w:rsid w:val="006968B4"/>
    <w:rsid w:val="006A0D12"/>
    <w:rsid w:val="006A661E"/>
    <w:rsid w:val="006B7B8C"/>
    <w:rsid w:val="006B7C1D"/>
    <w:rsid w:val="006C03FE"/>
    <w:rsid w:val="006C473D"/>
    <w:rsid w:val="006C6294"/>
    <w:rsid w:val="006D385C"/>
    <w:rsid w:val="006D4563"/>
    <w:rsid w:val="006D6BF0"/>
    <w:rsid w:val="006D7FDB"/>
    <w:rsid w:val="006E0D9B"/>
    <w:rsid w:val="006E18CE"/>
    <w:rsid w:val="006E23A6"/>
    <w:rsid w:val="006E643E"/>
    <w:rsid w:val="006F0CAD"/>
    <w:rsid w:val="006F227D"/>
    <w:rsid w:val="0070335B"/>
    <w:rsid w:val="00703851"/>
    <w:rsid w:val="007059E0"/>
    <w:rsid w:val="007109B8"/>
    <w:rsid w:val="007141E3"/>
    <w:rsid w:val="00714A37"/>
    <w:rsid w:val="00716B73"/>
    <w:rsid w:val="00717BDE"/>
    <w:rsid w:val="00721891"/>
    <w:rsid w:val="00734212"/>
    <w:rsid w:val="00736028"/>
    <w:rsid w:val="00740B0E"/>
    <w:rsid w:val="00741B43"/>
    <w:rsid w:val="00743FC8"/>
    <w:rsid w:val="0074426A"/>
    <w:rsid w:val="00746330"/>
    <w:rsid w:val="00761A4C"/>
    <w:rsid w:val="00762034"/>
    <w:rsid w:val="00762F9E"/>
    <w:rsid w:val="00763679"/>
    <w:rsid w:val="00770530"/>
    <w:rsid w:val="007912AF"/>
    <w:rsid w:val="00794F4C"/>
    <w:rsid w:val="007971C1"/>
    <w:rsid w:val="00797758"/>
    <w:rsid w:val="007A10FA"/>
    <w:rsid w:val="007A24F5"/>
    <w:rsid w:val="007A2E50"/>
    <w:rsid w:val="007A2F31"/>
    <w:rsid w:val="007A4EDA"/>
    <w:rsid w:val="007B1803"/>
    <w:rsid w:val="007B33AB"/>
    <w:rsid w:val="007B4F5C"/>
    <w:rsid w:val="007B6DBF"/>
    <w:rsid w:val="007C325F"/>
    <w:rsid w:val="007C78EF"/>
    <w:rsid w:val="007D09DB"/>
    <w:rsid w:val="007D2AAF"/>
    <w:rsid w:val="007E0B70"/>
    <w:rsid w:val="007E3954"/>
    <w:rsid w:val="0081180D"/>
    <w:rsid w:val="00811ADB"/>
    <w:rsid w:val="00814588"/>
    <w:rsid w:val="00815D39"/>
    <w:rsid w:val="00816503"/>
    <w:rsid w:val="00821CB7"/>
    <w:rsid w:val="00825EBE"/>
    <w:rsid w:val="00827C82"/>
    <w:rsid w:val="008334CA"/>
    <w:rsid w:val="00844EEF"/>
    <w:rsid w:val="00845CB3"/>
    <w:rsid w:val="00853FDF"/>
    <w:rsid w:val="0085404F"/>
    <w:rsid w:val="00856ED3"/>
    <w:rsid w:val="00860272"/>
    <w:rsid w:val="00871956"/>
    <w:rsid w:val="00880279"/>
    <w:rsid w:val="00882809"/>
    <w:rsid w:val="00885F99"/>
    <w:rsid w:val="0089363A"/>
    <w:rsid w:val="00895A7F"/>
    <w:rsid w:val="008A1316"/>
    <w:rsid w:val="008A2644"/>
    <w:rsid w:val="008A790A"/>
    <w:rsid w:val="008B35F9"/>
    <w:rsid w:val="008C3894"/>
    <w:rsid w:val="008C6C80"/>
    <w:rsid w:val="008E4414"/>
    <w:rsid w:val="008E515E"/>
    <w:rsid w:val="008E6C08"/>
    <w:rsid w:val="008F3A91"/>
    <w:rsid w:val="009044D0"/>
    <w:rsid w:val="009056BB"/>
    <w:rsid w:val="009129AF"/>
    <w:rsid w:val="00915350"/>
    <w:rsid w:val="0091647E"/>
    <w:rsid w:val="009202F4"/>
    <w:rsid w:val="00932266"/>
    <w:rsid w:val="0093404A"/>
    <w:rsid w:val="00936109"/>
    <w:rsid w:val="00943083"/>
    <w:rsid w:val="00943871"/>
    <w:rsid w:val="009546E3"/>
    <w:rsid w:val="0095661F"/>
    <w:rsid w:val="009664F4"/>
    <w:rsid w:val="00972194"/>
    <w:rsid w:val="0097376A"/>
    <w:rsid w:val="009903B4"/>
    <w:rsid w:val="00991E19"/>
    <w:rsid w:val="009968DC"/>
    <w:rsid w:val="009A2D98"/>
    <w:rsid w:val="009B16E1"/>
    <w:rsid w:val="009B3EAE"/>
    <w:rsid w:val="009B4170"/>
    <w:rsid w:val="009B61D3"/>
    <w:rsid w:val="009B7B8E"/>
    <w:rsid w:val="009C7A60"/>
    <w:rsid w:val="009C7EC0"/>
    <w:rsid w:val="009D022C"/>
    <w:rsid w:val="009E015D"/>
    <w:rsid w:val="009E0713"/>
    <w:rsid w:val="009E147B"/>
    <w:rsid w:val="009F060D"/>
    <w:rsid w:val="009F2947"/>
    <w:rsid w:val="009F5730"/>
    <w:rsid w:val="009F72C4"/>
    <w:rsid w:val="00A105C3"/>
    <w:rsid w:val="00A10EE0"/>
    <w:rsid w:val="00A15736"/>
    <w:rsid w:val="00A16939"/>
    <w:rsid w:val="00A21747"/>
    <w:rsid w:val="00A2454B"/>
    <w:rsid w:val="00A24C06"/>
    <w:rsid w:val="00A258EF"/>
    <w:rsid w:val="00A26B31"/>
    <w:rsid w:val="00A26E5A"/>
    <w:rsid w:val="00A32F61"/>
    <w:rsid w:val="00A34FCC"/>
    <w:rsid w:val="00A42E27"/>
    <w:rsid w:val="00A4414F"/>
    <w:rsid w:val="00A470C7"/>
    <w:rsid w:val="00A479E2"/>
    <w:rsid w:val="00A50A1F"/>
    <w:rsid w:val="00A529D3"/>
    <w:rsid w:val="00A77C11"/>
    <w:rsid w:val="00A84AEE"/>
    <w:rsid w:val="00A84D84"/>
    <w:rsid w:val="00A84D98"/>
    <w:rsid w:val="00A85E66"/>
    <w:rsid w:val="00A86EC0"/>
    <w:rsid w:val="00A9071A"/>
    <w:rsid w:val="00A90B54"/>
    <w:rsid w:val="00A9175B"/>
    <w:rsid w:val="00A91C73"/>
    <w:rsid w:val="00AA023C"/>
    <w:rsid w:val="00AA4B38"/>
    <w:rsid w:val="00AA6E84"/>
    <w:rsid w:val="00AB1E61"/>
    <w:rsid w:val="00AB1F21"/>
    <w:rsid w:val="00AC10F1"/>
    <w:rsid w:val="00AC4160"/>
    <w:rsid w:val="00AC7883"/>
    <w:rsid w:val="00AD4F69"/>
    <w:rsid w:val="00AD55AF"/>
    <w:rsid w:val="00AE3B17"/>
    <w:rsid w:val="00AE489A"/>
    <w:rsid w:val="00AF2259"/>
    <w:rsid w:val="00AF24A0"/>
    <w:rsid w:val="00AF2AF1"/>
    <w:rsid w:val="00AF4273"/>
    <w:rsid w:val="00AF4BD9"/>
    <w:rsid w:val="00AF5781"/>
    <w:rsid w:val="00B1555E"/>
    <w:rsid w:val="00B168E4"/>
    <w:rsid w:val="00B320FF"/>
    <w:rsid w:val="00B3338E"/>
    <w:rsid w:val="00B439AB"/>
    <w:rsid w:val="00B51725"/>
    <w:rsid w:val="00B57E71"/>
    <w:rsid w:val="00B649F2"/>
    <w:rsid w:val="00B67EBD"/>
    <w:rsid w:val="00B708CA"/>
    <w:rsid w:val="00B736F8"/>
    <w:rsid w:val="00B7616F"/>
    <w:rsid w:val="00B818F7"/>
    <w:rsid w:val="00B8235C"/>
    <w:rsid w:val="00B849F5"/>
    <w:rsid w:val="00B863CA"/>
    <w:rsid w:val="00B912B4"/>
    <w:rsid w:val="00B9662C"/>
    <w:rsid w:val="00BA5F6F"/>
    <w:rsid w:val="00BB14F1"/>
    <w:rsid w:val="00BC0C28"/>
    <w:rsid w:val="00BC3174"/>
    <w:rsid w:val="00BD3EBB"/>
    <w:rsid w:val="00BF0F12"/>
    <w:rsid w:val="00BF50E7"/>
    <w:rsid w:val="00BF6365"/>
    <w:rsid w:val="00BF6E3B"/>
    <w:rsid w:val="00C041A2"/>
    <w:rsid w:val="00C06541"/>
    <w:rsid w:val="00C075E3"/>
    <w:rsid w:val="00C16334"/>
    <w:rsid w:val="00C17C95"/>
    <w:rsid w:val="00C212F2"/>
    <w:rsid w:val="00C2327A"/>
    <w:rsid w:val="00C2759E"/>
    <w:rsid w:val="00C40452"/>
    <w:rsid w:val="00C44FC5"/>
    <w:rsid w:val="00C50B49"/>
    <w:rsid w:val="00C523BC"/>
    <w:rsid w:val="00C54451"/>
    <w:rsid w:val="00C54F43"/>
    <w:rsid w:val="00C56441"/>
    <w:rsid w:val="00C60476"/>
    <w:rsid w:val="00C76834"/>
    <w:rsid w:val="00C80491"/>
    <w:rsid w:val="00C84958"/>
    <w:rsid w:val="00C84F51"/>
    <w:rsid w:val="00C8626D"/>
    <w:rsid w:val="00C87326"/>
    <w:rsid w:val="00C928CE"/>
    <w:rsid w:val="00CA1A84"/>
    <w:rsid w:val="00CA4CEF"/>
    <w:rsid w:val="00CB3675"/>
    <w:rsid w:val="00CC0B39"/>
    <w:rsid w:val="00CC36D2"/>
    <w:rsid w:val="00CD2EA9"/>
    <w:rsid w:val="00CD6B2A"/>
    <w:rsid w:val="00CD7393"/>
    <w:rsid w:val="00CE5233"/>
    <w:rsid w:val="00CF48F3"/>
    <w:rsid w:val="00D05A29"/>
    <w:rsid w:val="00D124A9"/>
    <w:rsid w:val="00D12FA1"/>
    <w:rsid w:val="00D2038D"/>
    <w:rsid w:val="00D203C3"/>
    <w:rsid w:val="00D24BFB"/>
    <w:rsid w:val="00D34A05"/>
    <w:rsid w:val="00D350D6"/>
    <w:rsid w:val="00D42E95"/>
    <w:rsid w:val="00D43354"/>
    <w:rsid w:val="00D43424"/>
    <w:rsid w:val="00D468D7"/>
    <w:rsid w:val="00D572AD"/>
    <w:rsid w:val="00D608C4"/>
    <w:rsid w:val="00D64CB8"/>
    <w:rsid w:val="00D73D27"/>
    <w:rsid w:val="00D76E35"/>
    <w:rsid w:val="00D81FCF"/>
    <w:rsid w:val="00D824D1"/>
    <w:rsid w:val="00D849AE"/>
    <w:rsid w:val="00D85081"/>
    <w:rsid w:val="00D867C2"/>
    <w:rsid w:val="00D9166B"/>
    <w:rsid w:val="00DA569A"/>
    <w:rsid w:val="00DA6242"/>
    <w:rsid w:val="00DB6C1E"/>
    <w:rsid w:val="00DB76EB"/>
    <w:rsid w:val="00DC29DA"/>
    <w:rsid w:val="00DC3223"/>
    <w:rsid w:val="00DC32D5"/>
    <w:rsid w:val="00DC5C04"/>
    <w:rsid w:val="00DC7EA9"/>
    <w:rsid w:val="00DD3EFD"/>
    <w:rsid w:val="00DD69DF"/>
    <w:rsid w:val="00DD7110"/>
    <w:rsid w:val="00DE1748"/>
    <w:rsid w:val="00DE350E"/>
    <w:rsid w:val="00DE36E9"/>
    <w:rsid w:val="00DF05F4"/>
    <w:rsid w:val="00E0114C"/>
    <w:rsid w:val="00E0490F"/>
    <w:rsid w:val="00E11B2D"/>
    <w:rsid w:val="00E14CD5"/>
    <w:rsid w:val="00E249D2"/>
    <w:rsid w:val="00E27CC0"/>
    <w:rsid w:val="00E342DC"/>
    <w:rsid w:val="00E37A9B"/>
    <w:rsid w:val="00E450B8"/>
    <w:rsid w:val="00E51F03"/>
    <w:rsid w:val="00E565A4"/>
    <w:rsid w:val="00E6299E"/>
    <w:rsid w:val="00E6331A"/>
    <w:rsid w:val="00E6462C"/>
    <w:rsid w:val="00E677C9"/>
    <w:rsid w:val="00E70D15"/>
    <w:rsid w:val="00E7677A"/>
    <w:rsid w:val="00E777CB"/>
    <w:rsid w:val="00E83BFE"/>
    <w:rsid w:val="00E90A5F"/>
    <w:rsid w:val="00E91538"/>
    <w:rsid w:val="00E96D55"/>
    <w:rsid w:val="00E971B2"/>
    <w:rsid w:val="00E97237"/>
    <w:rsid w:val="00EA02BC"/>
    <w:rsid w:val="00EA10B3"/>
    <w:rsid w:val="00EA3CAB"/>
    <w:rsid w:val="00EA4DD8"/>
    <w:rsid w:val="00EA7E0B"/>
    <w:rsid w:val="00EB04C7"/>
    <w:rsid w:val="00EB1249"/>
    <w:rsid w:val="00EB2527"/>
    <w:rsid w:val="00EB7F0E"/>
    <w:rsid w:val="00ED1CEB"/>
    <w:rsid w:val="00ED5CA0"/>
    <w:rsid w:val="00EE2B1A"/>
    <w:rsid w:val="00EE448A"/>
    <w:rsid w:val="00EE5D6C"/>
    <w:rsid w:val="00EE6888"/>
    <w:rsid w:val="00EE6D5C"/>
    <w:rsid w:val="00EF4CD2"/>
    <w:rsid w:val="00F008A7"/>
    <w:rsid w:val="00F01A03"/>
    <w:rsid w:val="00F02717"/>
    <w:rsid w:val="00F040CE"/>
    <w:rsid w:val="00F1731E"/>
    <w:rsid w:val="00F176BA"/>
    <w:rsid w:val="00F21754"/>
    <w:rsid w:val="00F223A0"/>
    <w:rsid w:val="00F22AAC"/>
    <w:rsid w:val="00F316AF"/>
    <w:rsid w:val="00F3347A"/>
    <w:rsid w:val="00F568B8"/>
    <w:rsid w:val="00F56D45"/>
    <w:rsid w:val="00F72CEA"/>
    <w:rsid w:val="00F75173"/>
    <w:rsid w:val="00F8433E"/>
    <w:rsid w:val="00F86064"/>
    <w:rsid w:val="00F91F7C"/>
    <w:rsid w:val="00F94A0A"/>
    <w:rsid w:val="00FB0997"/>
    <w:rsid w:val="00FB3B2E"/>
    <w:rsid w:val="00FC00EF"/>
    <w:rsid w:val="00FC0C5D"/>
    <w:rsid w:val="00FC2A4A"/>
    <w:rsid w:val="00FC2B68"/>
    <w:rsid w:val="00FC7821"/>
    <w:rsid w:val="00FD5EE4"/>
    <w:rsid w:val="00FD6C28"/>
    <w:rsid w:val="00FE05B4"/>
    <w:rsid w:val="00FE083F"/>
    <w:rsid w:val="00FE0991"/>
    <w:rsid w:val="00FE6C8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28"/>
  </w:style>
  <w:style w:type="paragraph" w:styleId="3">
    <w:name w:val="heading 3"/>
    <w:basedOn w:val="a"/>
    <w:next w:val="a"/>
    <w:link w:val="30"/>
    <w:qFormat/>
    <w:rsid w:val="00E97237"/>
    <w:pPr>
      <w:keepNext/>
      <w:widowControl w:val="0"/>
      <w:spacing w:before="18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3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72C4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2B72C4"/>
    <w:pPr>
      <w:widowControl w:val="0"/>
      <w:tabs>
        <w:tab w:val="right" w:leader="dot" w:pos="7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2B72C4"/>
    <w:pPr>
      <w:widowControl w:val="0"/>
      <w:spacing w:after="120" w:line="240" w:lineRule="auto"/>
      <w:ind w:left="2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39"/>
    <w:rsid w:val="002B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85E66"/>
    <w:pPr>
      <w:ind w:left="720"/>
      <w:contextualSpacing/>
    </w:pPr>
  </w:style>
  <w:style w:type="paragraph" w:styleId="a6">
    <w:name w:val="List Number"/>
    <w:basedOn w:val="a"/>
    <w:semiHidden/>
    <w:rsid w:val="00B439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qFormat/>
    <w:rsid w:val="00F91F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2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AAC"/>
    <w:rPr>
      <w:rFonts w:ascii="Tahoma" w:hAnsi="Tahoma" w:cs="Tahoma"/>
      <w:sz w:val="16"/>
      <w:szCs w:val="16"/>
    </w:rPr>
  </w:style>
  <w:style w:type="character" w:styleId="aa">
    <w:name w:val="footnote reference"/>
    <w:basedOn w:val="a0"/>
    <w:unhideWhenUsed/>
    <w:rsid w:val="00481B57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0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F08B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tablgolovka">
    <w:name w:val="tabl_golovka"/>
    <w:uiPriority w:val="99"/>
    <w:qFormat/>
    <w:rsid w:val="00D608C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tablbody">
    <w:name w:val="tabl_body Знак"/>
    <w:link w:val="tablbody0"/>
    <w:locked/>
    <w:rsid w:val="00D608C4"/>
    <w:rPr>
      <w:rFonts w:ascii="Times New Roman" w:eastAsia="Times New Roman" w:hAnsi="Times New Roman" w:cs="Times New Roman"/>
      <w:sz w:val="18"/>
      <w:lang w:val="x-none" w:eastAsia="x-none"/>
    </w:rPr>
  </w:style>
  <w:style w:type="paragraph" w:customStyle="1" w:styleId="tablbody0">
    <w:name w:val="tabl_body"/>
    <w:basedOn w:val="a"/>
    <w:link w:val="tablbody"/>
    <w:uiPriority w:val="99"/>
    <w:qFormat/>
    <w:rsid w:val="00D608C4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18"/>
      <w:lang w:val="x-none" w:eastAsia="x-none"/>
    </w:rPr>
  </w:style>
  <w:style w:type="character" w:customStyle="1" w:styleId="ListNum0">
    <w:name w:val="ListNum Знак"/>
    <w:link w:val="ListNum"/>
    <w:locked/>
    <w:rsid w:val="00D608C4"/>
    <w:rPr>
      <w:rFonts w:ascii="Times New Roman" w:eastAsia="Times New Roman" w:hAnsi="Times New Roman" w:cs="Times New Roman"/>
      <w:lang w:val="x-none" w:eastAsia="x-none"/>
    </w:rPr>
  </w:style>
  <w:style w:type="paragraph" w:customStyle="1" w:styleId="ListNum">
    <w:name w:val="ListNum"/>
    <w:basedOn w:val="a"/>
    <w:link w:val="ListNum0"/>
    <w:qFormat/>
    <w:rsid w:val="00D608C4"/>
    <w:pPr>
      <w:widowControl w:val="0"/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ListNum2">
    <w:name w:val="ListNum2"/>
    <w:basedOn w:val="a"/>
    <w:qFormat/>
    <w:rsid w:val="00D608C4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Cont">
    <w:name w:val="ListCont"/>
    <w:basedOn w:val="a"/>
    <w:qFormat/>
    <w:rsid w:val="00D608C4"/>
    <w:pPr>
      <w:widowControl w:val="0"/>
      <w:spacing w:before="120" w:after="12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07DB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">
    <w:name w:val="ListBul"/>
    <w:basedOn w:val="a"/>
    <w:link w:val="ListBul0"/>
    <w:qFormat/>
    <w:rsid w:val="00E971B2"/>
    <w:pPr>
      <w:widowControl w:val="0"/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Bul0">
    <w:name w:val="ListBul Знак"/>
    <w:link w:val="ListBul"/>
    <w:locked/>
    <w:rsid w:val="00E97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qFormat/>
    <w:rsid w:val="005078F4"/>
    <w:rPr>
      <w:b/>
      <w:color w:val="FF0000"/>
    </w:rPr>
  </w:style>
  <w:style w:type="paragraph" w:customStyle="1" w:styleId="tablbodycentered">
    <w:name w:val="tabl_body_centered"/>
    <w:basedOn w:val="tablbody0"/>
    <w:rsid w:val="005078F4"/>
    <w:pPr>
      <w:jc w:val="center"/>
    </w:pPr>
    <w:rPr>
      <w:color w:val="800080"/>
      <w:szCs w:val="20"/>
      <w:lang w:val="ru-RU" w:eastAsia="ru-RU"/>
    </w:rPr>
  </w:style>
  <w:style w:type="character" w:customStyle="1" w:styleId="kursiv">
    <w:name w:val="kursiv"/>
    <w:qFormat/>
    <w:rsid w:val="00355331"/>
    <w:rPr>
      <w:i/>
      <w:color w:val="800080"/>
    </w:rPr>
  </w:style>
  <w:style w:type="paragraph" w:customStyle="1" w:styleId="ListNumSkob">
    <w:name w:val="ListNumSkob"/>
    <w:basedOn w:val="ListNum"/>
    <w:rsid w:val="000E1020"/>
    <w:pPr>
      <w:numPr>
        <w:numId w:val="0"/>
      </w:numPr>
      <w:tabs>
        <w:tab w:val="left" w:pos="284"/>
        <w:tab w:val="num" w:pos="360"/>
      </w:tabs>
      <w:spacing w:before="0"/>
      <w:ind w:left="360" w:hanging="360"/>
    </w:pPr>
    <w:rPr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E9723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c">
    <w:name w:val="footnote text"/>
    <w:basedOn w:val="a"/>
    <w:link w:val="ad"/>
    <w:semiHidden/>
    <w:unhideWhenUsed/>
    <w:rsid w:val="0072189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21891"/>
    <w:rPr>
      <w:sz w:val="20"/>
      <w:szCs w:val="20"/>
    </w:rPr>
  </w:style>
  <w:style w:type="paragraph" w:styleId="ae">
    <w:name w:val="Body Text"/>
    <w:basedOn w:val="a"/>
    <w:link w:val="af"/>
    <w:rsid w:val="00825EBE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25EBE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C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C0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annotation reference"/>
    <w:basedOn w:val="a0"/>
    <w:uiPriority w:val="99"/>
    <w:semiHidden/>
    <w:unhideWhenUsed/>
    <w:rsid w:val="005432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C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C0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A32F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28"/>
  </w:style>
  <w:style w:type="paragraph" w:styleId="3">
    <w:name w:val="heading 3"/>
    <w:basedOn w:val="a"/>
    <w:next w:val="a"/>
    <w:link w:val="30"/>
    <w:qFormat/>
    <w:rsid w:val="00E97237"/>
    <w:pPr>
      <w:keepNext/>
      <w:widowControl w:val="0"/>
      <w:spacing w:before="18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3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72C4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2B72C4"/>
    <w:pPr>
      <w:widowControl w:val="0"/>
      <w:tabs>
        <w:tab w:val="right" w:leader="dot" w:pos="7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2B72C4"/>
    <w:pPr>
      <w:widowControl w:val="0"/>
      <w:spacing w:after="120" w:line="240" w:lineRule="auto"/>
      <w:ind w:left="2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39"/>
    <w:rsid w:val="002B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85E66"/>
    <w:pPr>
      <w:ind w:left="720"/>
      <w:contextualSpacing/>
    </w:pPr>
  </w:style>
  <w:style w:type="paragraph" w:styleId="a6">
    <w:name w:val="List Number"/>
    <w:basedOn w:val="a"/>
    <w:semiHidden/>
    <w:rsid w:val="00B439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qFormat/>
    <w:rsid w:val="00F91F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2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AAC"/>
    <w:rPr>
      <w:rFonts w:ascii="Tahoma" w:hAnsi="Tahoma" w:cs="Tahoma"/>
      <w:sz w:val="16"/>
      <w:szCs w:val="16"/>
    </w:rPr>
  </w:style>
  <w:style w:type="character" w:styleId="aa">
    <w:name w:val="footnote reference"/>
    <w:basedOn w:val="a0"/>
    <w:unhideWhenUsed/>
    <w:rsid w:val="00481B57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0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F08B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tablgolovka">
    <w:name w:val="tabl_golovka"/>
    <w:uiPriority w:val="99"/>
    <w:qFormat/>
    <w:rsid w:val="00D608C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tablbody">
    <w:name w:val="tabl_body Знак"/>
    <w:link w:val="tablbody0"/>
    <w:locked/>
    <w:rsid w:val="00D608C4"/>
    <w:rPr>
      <w:rFonts w:ascii="Times New Roman" w:eastAsia="Times New Roman" w:hAnsi="Times New Roman" w:cs="Times New Roman"/>
      <w:sz w:val="18"/>
      <w:lang w:val="x-none" w:eastAsia="x-none"/>
    </w:rPr>
  </w:style>
  <w:style w:type="paragraph" w:customStyle="1" w:styleId="tablbody0">
    <w:name w:val="tabl_body"/>
    <w:basedOn w:val="a"/>
    <w:link w:val="tablbody"/>
    <w:uiPriority w:val="99"/>
    <w:qFormat/>
    <w:rsid w:val="00D608C4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18"/>
      <w:lang w:val="x-none" w:eastAsia="x-none"/>
    </w:rPr>
  </w:style>
  <w:style w:type="character" w:customStyle="1" w:styleId="ListNum0">
    <w:name w:val="ListNum Знак"/>
    <w:link w:val="ListNum"/>
    <w:locked/>
    <w:rsid w:val="00D608C4"/>
    <w:rPr>
      <w:rFonts w:ascii="Times New Roman" w:eastAsia="Times New Roman" w:hAnsi="Times New Roman" w:cs="Times New Roman"/>
      <w:lang w:val="x-none" w:eastAsia="x-none"/>
    </w:rPr>
  </w:style>
  <w:style w:type="paragraph" w:customStyle="1" w:styleId="ListNum">
    <w:name w:val="ListNum"/>
    <w:basedOn w:val="a"/>
    <w:link w:val="ListNum0"/>
    <w:qFormat/>
    <w:rsid w:val="00D608C4"/>
    <w:pPr>
      <w:widowControl w:val="0"/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ListNum2">
    <w:name w:val="ListNum2"/>
    <w:basedOn w:val="a"/>
    <w:qFormat/>
    <w:rsid w:val="00D608C4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Cont">
    <w:name w:val="ListCont"/>
    <w:basedOn w:val="a"/>
    <w:qFormat/>
    <w:rsid w:val="00D608C4"/>
    <w:pPr>
      <w:widowControl w:val="0"/>
      <w:spacing w:before="120" w:after="12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07DB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">
    <w:name w:val="ListBul"/>
    <w:basedOn w:val="a"/>
    <w:link w:val="ListBul0"/>
    <w:qFormat/>
    <w:rsid w:val="00E971B2"/>
    <w:pPr>
      <w:widowControl w:val="0"/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Bul0">
    <w:name w:val="ListBul Знак"/>
    <w:link w:val="ListBul"/>
    <w:locked/>
    <w:rsid w:val="00E97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qFormat/>
    <w:rsid w:val="005078F4"/>
    <w:rPr>
      <w:b/>
      <w:color w:val="FF0000"/>
    </w:rPr>
  </w:style>
  <w:style w:type="paragraph" w:customStyle="1" w:styleId="tablbodycentered">
    <w:name w:val="tabl_body_centered"/>
    <w:basedOn w:val="tablbody0"/>
    <w:rsid w:val="005078F4"/>
    <w:pPr>
      <w:jc w:val="center"/>
    </w:pPr>
    <w:rPr>
      <w:color w:val="800080"/>
      <w:szCs w:val="20"/>
      <w:lang w:val="ru-RU" w:eastAsia="ru-RU"/>
    </w:rPr>
  </w:style>
  <w:style w:type="character" w:customStyle="1" w:styleId="kursiv">
    <w:name w:val="kursiv"/>
    <w:qFormat/>
    <w:rsid w:val="00355331"/>
    <w:rPr>
      <w:i/>
      <w:color w:val="800080"/>
    </w:rPr>
  </w:style>
  <w:style w:type="paragraph" w:customStyle="1" w:styleId="ListNumSkob">
    <w:name w:val="ListNumSkob"/>
    <w:basedOn w:val="ListNum"/>
    <w:rsid w:val="000E1020"/>
    <w:pPr>
      <w:numPr>
        <w:numId w:val="0"/>
      </w:numPr>
      <w:tabs>
        <w:tab w:val="left" w:pos="284"/>
        <w:tab w:val="num" w:pos="360"/>
      </w:tabs>
      <w:spacing w:before="0"/>
      <w:ind w:left="360" w:hanging="360"/>
    </w:pPr>
    <w:rPr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E9723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c">
    <w:name w:val="footnote text"/>
    <w:basedOn w:val="a"/>
    <w:link w:val="ad"/>
    <w:semiHidden/>
    <w:unhideWhenUsed/>
    <w:rsid w:val="0072189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21891"/>
    <w:rPr>
      <w:sz w:val="20"/>
      <w:szCs w:val="20"/>
    </w:rPr>
  </w:style>
  <w:style w:type="paragraph" w:styleId="ae">
    <w:name w:val="Body Text"/>
    <w:basedOn w:val="a"/>
    <w:link w:val="af"/>
    <w:rsid w:val="00825EBE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25EBE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C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C0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annotation reference"/>
    <w:basedOn w:val="a0"/>
    <w:uiPriority w:val="99"/>
    <w:semiHidden/>
    <w:unhideWhenUsed/>
    <w:rsid w:val="005432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C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C0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A32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6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71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7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4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6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2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subject/lesson/6456/main/7269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OWZVZfmEIzIY9Lr0semv7F24h6NyxEAdRSJ61hJXrQA/edit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search?from=tabbar&amp;text=%D0%94%D0%B0%D0%BD%D0%BD%D1%8B%D0%B5%20%D0%BE%D0%BF%D0%B5%D1%80%D0%B0%D1%82%D0%BE%D1%80%D1%8B%20%D0%B2%D1%8B%D1%80%D0%B0%D0%B6%D0%B5%D0%BD%D0%B8%D1%8F%20small%20bas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4313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search?from=tabbar&amp;text=%D0%94%D0%B0%D0%BD%D0%BD%D1%8B%D0%B5%20%D0%BE%D0%BF%D0%B5%D1%80%D0%B0%D1%82%D0%BE%D1%80%D1%8B%20%D0%B2%D1%8B%D1%80%D0%B0%D0%B6%D0%B5%D0%BD%D0%B8%D1%8F%20small%20basic" TargetMode="External"/><Relationship Id="rId10" Type="http://schemas.openxmlformats.org/officeDocument/2006/relationships/hyperlink" Target="https://learningapps.org/16248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8847244" TargetMode="External"/><Relationship Id="rId14" Type="http://schemas.openxmlformats.org/officeDocument/2006/relationships/hyperlink" Target="https://www.youtube.com/watch?v=ZVO6Gp1PIMQ&amp;feature=emb_rel_end&amp;app=desk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C620-5AB1-4865-BF31-DA19BC2A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d</dc:creator>
  <cp:lastModifiedBy>sound</cp:lastModifiedBy>
  <cp:revision>30</cp:revision>
  <cp:lastPrinted>2020-04-05T17:34:00Z</cp:lastPrinted>
  <dcterms:created xsi:type="dcterms:W3CDTF">2020-04-28T19:54:00Z</dcterms:created>
  <dcterms:modified xsi:type="dcterms:W3CDTF">2020-07-30T14:15:00Z</dcterms:modified>
</cp:coreProperties>
</file>